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AB334" w14:textId="77777777" w:rsidR="0013250D" w:rsidRPr="00FB58CD" w:rsidRDefault="0013250D" w:rsidP="003B6A47">
      <w:pPr>
        <w:pBdr>
          <w:bottom w:val="dashDotStroked" w:sz="24" w:space="1" w:color="auto"/>
        </w:pBdr>
        <w:tabs>
          <w:tab w:val="right" w:pos="10773"/>
        </w:tabs>
        <w:spacing w:after="0" w:line="240" w:lineRule="auto"/>
        <w:jc w:val="center"/>
        <w:rPr>
          <w:rFonts w:ascii="Arial Narrow" w:hAnsi="Arial Narrow"/>
          <w:b/>
          <w:sz w:val="30"/>
          <w:lang w:val="fr-CA"/>
        </w:rPr>
      </w:pPr>
      <w:r w:rsidRPr="00FB58CD">
        <w:rPr>
          <w:rFonts w:ascii="Arial Narrow" w:hAnsi="Arial Narrow"/>
          <w:b/>
          <w:sz w:val="30"/>
          <w:lang w:val="fr-CA"/>
        </w:rPr>
        <w:t>JENNIFER QIN</w:t>
      </w:r>
      <w:r w:rsidR="007D3947">
        <w:rPr>
          <w:rFonts w:ascii="Arial Narrow" w:hAnsi="Arial Narrow"/>
          <w:b/>
          <w:sz w:val="30"/>
          <w:lang w:val="fr-CA"/>
        </w:rPr>
        <w:t>, CPA</w:t>
      </w:r>
      <w:r w:rsidR="006B211A">
        <w:rPr>
          <w:rFonts w:ascii="Arial Narrow" w:hAnsi="Arial Narrow"/>
          <w:b/>
          <w:sz w:val="30"/>
          <w:lang w:val="fr-CA"/>
        </w:rPr>
        <w:t>,</w:t>
      </w:r>
      <w:r w:rsidR="007D3947">
        <w:rPr>
          <w:rFonts w:ascii="Arial Narrow" w:hAnsi="Arial Narrow"/>
          <w:b/>
          <w:sz w:val="30"/>
          <w:lang w:val="fr-CA"/>
        </w:rPr>
        <w:t xml:space="preserve"> CMA</w:t>
      </w:r>
    </w:p>
    <w:p w14:paraId="2439CCA0" w14:textId="77777777" w:rsidR="00DD6114" w:rsidRPr="00ED0D46" w:rsidRDefault="000C22F3" w:rsidP="00DD6114">
      <w:pPr>
        <w:pBdr>
          <w:bottom w:val="dashDotStroked" w:sz="24" w:space="1" w:color="auto"/>
        </w:pBdr>
        <w:spacing w:after="0" w:line="240" w:lineRule="auto"/>
        <w:rPr>
          <w:rFonts w:ascii="Times New Roman" w:hAnsi="Times New Roman"/>
          <w:lang w:val="fr-CA"/>
        </w:rPr>
      </w:pPr>
      <w:r w:rsidRPr="00ED0D46">
        <w:rPr>
          <w:rFonts w:ascii="Times New Roman" w:hAnsi="Times New Roman"/>
          <w:lang w:val="fr-CA"/>
        </w:rPr>
        <w:t xml:space="preserve"> </w:t>
      </w:r>
      <w:r w:rsidRPr="00ED0D46">
        <w:rPr>
          <w:rFonts w:ascii="Times New Roman" w:hAnsi="Times New Roman"/>
          <w:lang w:val="fr-CA"/>
        </w:rPr>
        <w:tab/>
      </w:r>
      <w:r w:rsidR="00D76221" w:rsidRPr="00ED0D46">
        <w:rPr>
          <w:rFonts w:ascii="Times New Roman" w:hAnsi="Times New Roman"/>
          <w:lang w:val="fr-CA"/>
        </w:rPr>
        <w:tab/>
      </w:r>
      <w:r w:rsidR="0013250D" w:rsidRPr="00ED0D46">
        <w:rPr>
          <w:rFonts w:ascii="Times New Roman" w:hAnsi="Times New Roman"/>
          <w:lang w:val="fr-CA"/>
        </w:rPr>
        <w:tab/>
      </w:r>
      <w:r w:rsidR="0013250D" w:rsidRPr="00ED0D46">
        <w:rPr>
          <w:rFonts w:ascii="Times New Roman" w:hAnsi="Times New Roman"/>
          <w:b/>
          <w:lang w:val="fr-CA"/>
        </w:rPr>
        <w:t xml:space="preserve">            </w:t>
      </w:r>
      <w:r w:rsidR="001734BF" w:rsidRPr="00ED0D46">
        <w:rPr>
          <w:rFonts w:ascii="Times New Roman" w:hAnsi="Times New Roman"/>
          <w:lang w:val="fr-CA"/>
        </w:rPr>
        <w:t xml:space="preserve">         </w:t>
      </w:r>
      <w:r w:rsidRPr="00ED0D46">
        <w:rPr>
          <w:rFonts w:ascii="Times New Roman" w:hAnsi="Times New Roman"/>
          <w:lang w:val="fr-CA"/>
        </w:rPr>
        <w:t xml:space="preserve">    </w:t>
      </w:r>
      <w:r w:rsidR="007D3947" w:rsidRPr="00ED0D46">
        <w:rPr>
          <w:rFonts w:ascii="Times New Roman" w:hAnsi="Times New Roman"/>
          <w:lang w:val="fr-CA"/>
        </w:rPr>
        <w:t>416-</w:t>
      </w:r>
      <w:r w:rsidR="0013250D" w:rsidRPr="00ED0D46">
        <w:rPr>
          <w:rFonts w:ascii="Times New Roman" w:hAnsi="Times New Roman"/>
          <w:lang w:val="fr-CA"/>
        </w:rPr>
        <w:t xml:space="preserve">890-2119 • </w:t>
      </w:r>
      <w:hyperlink r:id="rId8" w:history="1">
        <w:r w:rsidR="0013250D" w:rsidRPr="00ED0D46">
          <w:rPr>
            <w:rStyle w:val="Hyperlink"/>
            <w:rFonts w:ascii="Times New Roman" w:hAnsi="Times New Roman"/>
            <w:lang w:val="fr-CA"/>
          </w:rPr>
          <w:t>Jennifer.qin66@gmail.com</w:t>
        </w:r>
      </w:hyperlink>
    </w:p>
    <w:p w14:paraId="586BDDD5" w14:textId="77777777" w:rsidR="00054725" w:rsidRPr="001734BF" w:rsidRDefault="0013250D" w:rsidP="00F13AB5">
      <w:pPr>
        <w:shd w:val="clear" w:color="auto" w:fill="C6D9F1" w:themeFill="text2" w:themeFillTint="33"/>
        <w:tabs>
          <w:tab w:val="right" w:pos="10773"/>
        </w:tabs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1734BF">
        <w:rPr>
          <w:rFonts w:ascii="Times New Roman" w:hAnsi="Times New Roman"/>
          <w:b/>
          <w:lang w:val="en-US"/>
        </w:rPr>
        <w:t>CORE COMPETENCIES</w:t>
      </w:r>
    </w:p>
    <w:p w14:paraId="719EA72D" w14:textId="048F9FF9" w:rsidR="004D6A95" w:rsidRPr="00061046" w:rsidRDefault="002C2479" w:rsidP="00061046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13AB5">
        <w:rPr>
          <w:rFonts w:ascii="Times New Roman" w:hAnsi="Times New Roman" w:cs="Times New Roman"/>
        </w:rPr>
        <w:t xml:space="preserve">Proficient in </w:t>
      </w:r>
      <w:r>
        <w:rPr>
          <w:rFonts w:ascii="Times New Roman" w:hAnsi="Times New Roman" w:cs="Times New Roman"/>
        </w:rPr>
        <w:t xml:space="preserve">SAP, Oracle, Smart View, Essbase, Business Warehouse, SharePoint, MS Word and </w:t>
      </w:r>
      <w:r w:rsidRPr="00F13AB5">
        <w:rPr>
          <w:rFonts w:ascii="Times New Roman" w:hAnsi="Times New Roman" w:cs="Times New Roman"/>
        </w:rPr>
        <w:t>PowerPoint</w:t>
      </w:r>
      <w:r>
        <w:rPr>
          <w:rFonts w:ascii="Times New Roman" w:hAnsi="Times New Roman" w:cs="Times New Roman"/>
        </w:rPr>
        <w:t xml:space="preserve">; </w:t>
      </w:r>
      <w:r w:rsidR="00061046">
        <w:rPr>
          <w:rFonts w:ascii="Times New Roman" w:hAnsi="Times New Roman"/>
        </w:rPr>
        <w:t>a</w:t>
      </w:r>
      <w:r w:rsidR="004D6A95" w:rsidRPr="00061046">
        <w:rPr>
          <w:rFonts w:ascii="Times New Roman" w:hAnsi="Times New Roman"/>
        </w:rPr>
        <w:t>dvanced skills in Exce</w:t>
      </w:r>
      <w:r w:rsidR="00061046">
        <w:rPr>
          <w:rFonts w:ascii="Times New Roman" w:hAnsi="Times New Roman"/>
        </w:rPr>
        <w:t xml:space="preserve">l </w:t>
      </w:r>
      <w:r w:rsidR="00061046">
        <w:rPr>
          <w:rFonts w:ascii="Times New Roman" w:hAnsi="Times New Roman" w:cs="Times New Roman"/>
        </w:rPr>
        <w:t>(e.g. Macro, VBA, Pivot, SQL).</w:t>
      </w:r>
      <w:r w:rsidR="004D6A95" w:rsidRPr="00061046">
        <w:rPr>
          <w:rFonts w:ascii="Times New Roman" w:hAnsi="Times New Roman"/>
        </w:rPr>
        <w:t xml:space="preserve"> Building automated reports or dashboards by creating VBA modules and forms; hands-on experience using PowerQuery</w:t>
      </w:r>
      <w:r w:rsidR="00516382">
        <w:rPr>
          <w:rFonts w:ascii="Times New Roman" w:hAnsi="Times New Roman"/>
        </w:rPr>
        <w:t>.</w:t>
      </w:r>
      <w:bookmarkStart w:id="0" w:name="_GoBack"/>
      <w:bookmarkEnd w:id="0"/>
    </w:p>
    <w:p w14:paraId="3D2A07B3" w14:textId="578B4A2A" w:rsidR="00E87D59" w:rsidRDefault="009135A1" w:rsidP="00E87D59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r</w:t>
      </w:r>
      <w:r w:rsidR="009B0F75">
        <w:rPr>
          <w:rFonts w:ascii="Times New Roman" w:hAnsi="Times New Roman" w:cs="Times New Roman"/>
        </w:rPr>
        <w:t xml:space="preserve"> years of experi</w:t>
      </w:r>
      <w:r w:rsidR="000221FF">
        <w:rPr>
          <w:rFonts w:ascii="Times New Roman" w:hAnsi="Times New Roman" w:cs="Times New Roman"/>
        </w:rPr>
        <w:t>ence in financial planning</w:t>
      </w:r>
      <w:r w:rsidR="002C2479">
        <w:rPr>
          <w:rFonts w:ascii="Times New Roman" w:hAnsi="Times New Roman" w:cs="Times New Roman"/>
        </w:rPr>
        <w:t xml:space="preserve"> and analysis</w:t>
      </w:r>
    </w:p>
    <w:p w14:paraId="10763745" w14:textId="77777777" w:rsidR="00D353F7" w:rsidRDefault="00E87D59" w:rsidP="00D353F7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C2D75">
        <w:rPr>
          <w:rFonts w:ascii="Times New Roman" w:hAnsi="Times New Roman" w:cs="Times New Roman"/>
        </w:rPr>
        <w:t xml:space="preserve">A </w:t>
      </w:r>
      <w:r w:rsidR="00E73ED3">
        <w:rPr>
          <w:rFonts w:ascii="Times New Roman" w:hAnsi="Times New Roman" w:cs="Times New Roman"/>
        </w:rPr>
        <w:t>result-oriented individual</w:t>
      </w:r>
      <w:r w:rsidRPr="002C2D75">
        <w:rPr>
          <w:rFonts w:ascii="Times New Roman" w:hAnsi="Times New Roman" w:cs="Times New Roman"/>
        </w:rPr>
        <w:t xml:space="preserve"> with excellent attention to details, time management and multi-tasking skills obtained through working in fast-paced environment and handling multiple </w:t>
      </w:r>
      <w:r>
        <w:rPr>
          <w:rFonts w:ascii="Times New Roman" w:hAnsi="Times New Roman" w:cs="Times New Roman"/>
        </w:rPr>
        <w:t>priorities</w:t>
      </w:r>
      <w:r w:rsidRPr="002C2D75">
        <w:rPr>
          <w:rFonts w:ascii="Times New Roman" w:hAnsi="Times New Roman" w:cs="Times New Roman"/>
        </w:rPr>
        <w:t xml:space="preserve"> simultaneously with conflicting deadlines</w:t>
      </w:r>
    </w:p>
    <w:p w14:paraId="2233125B" w14:textId="7877B03D" w:rsidR="002C2D75" w:rsidRPr="00D353F7" w:rsidRDefault="004A42DD" w:rsidP="00D353F7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353F7">
        <w:rPr>
          <w:rFonts w:ascii="Times New Roman" w:hAnsi="Times New Roman" w:cs="Times New Roman"/>
        </w:rPr>
        <w:t xml:space="preserve">Superior </w:t>
      </w:r>
      <w:r w:rsidR="001B7FA8" w:rsidRPr="00D353F7">
        <w:rPr>
          <w:rFonts w:ascii="Times New Roman" w:hAnsi="Times New Roman" w:cs="Times New Roman"/>
        </w:rPr>
        <w:t>analytical</w:t>
      </w:r>
      <w:r w:rsidRPr="00D353F7">
        <w:rPr>
          <w:rFonts w:ascii="Times New Roman" w:hAnsi="Times New Roman" w:cs="Times New Roman"/>
        </w:rPr>
        <w:t xml:space="preserve"> and </w:t>
      </w:r>
      <w:r w:rsidR="001A7335" w:rsidRPr="00D353F7">
        <w:rPr>
          <w:rFonts w:ascii="Times New Roman" w:hAnsi="Times New Roman" w:cs="Times New Roman"/>
        </w:rPr>
        <w:t>problem-solving</w:t>
      </w:r>
      <w:r w:rsidR="0013250D" w:rsidRPr="00D353F7">
        <w:rPr>
          <w:rFonts w:ascii="Times New Roman" w:hAnsi="Times New Roman" w:cs="Times New Roman"/>
        </w:rPr>
        <w:t xml:space="preserve"> skills developed by </w:t>
      </w:r>
      <w:r w:rsidR="001A7335">
        <w:rPr>
          <w:rFonts w:ascii="Times New Roman" w:hAnsi="Times New Roman" w:cs="Times New Roman"/>
        </w:rPr>
        <w:t>performing data analysis</w:t>
      </w:r>
      <w:r w:rsidR="00094CA8" w:rsidRPr="00D353F7">
        <w:rPr>
          <w:rFonts w:ascii="Times New Roman" w:hAnsi="Times New Roman" w:cs="Times New Roman"/>
        </w:rPr>
        <w:t xml:space="preserve">, </w:t>
      </w:r>
      <w:r w:rsidR="00D353F7">
        <w:rPr>
          <w:rFonts w:ascii="Times New Roman" w:hAnsi="Times New Roman" w:cs="Times New Roman"/>
        </w:rPr>
        <w:t xml:space="preserve">as well as </w:t>
      </w:r>
      <w:r w:rsidR="00094CA8" w:rsidRPr="00D353F7">
        <w:rPr>
          <w:rFonts w:ascii="Times New Roman" w:hAnsi="Times New Roman" w:cs="Times New Roman"/>
        </w:rPr>
        <w:t xml:space="preserve">presenting </w:t>
      </w:r>
      <w:r w:rsidR="00D353F7">
        <w:rPr>
          <w:rFonts w:ascii="Times New Roman" w:hAnsi="Times New Roman" w:cs="Times New Roman"/>
        </w:rPr>
        <w:t xml:space="preserve">it </w:t>
      </w:r>
      <w:r w:rsidR="00D353F7" w:rsidRPr="00D353F7">
        <w:rPr>
          <w:rFonts w:ascii="Times New Roman" w:hAnsi="Times New Roman" w:cs="Times New Roman"/>
        </w:rPr>
        <w:t>to non-finance business partners in a manner that can derive actionable insights</w:t>
      </w:r>
    </w:p>
    <w:p w14:paraId="1C54010E" w14:textId="77777777" w:rsidR="00D353F7" w:rsidRDefault="001A0FE7" w:rsidP="00D353F7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g </w:t>
      </w:r>
      <w:r w:rsidR="001A7928">
        <w:rPr>
          <w:rFonts w:ascii="Times New Roman" w:hAnsi="Times New Roman" w:cs="Times New Roman"/>
        </w:rPr>
        <w:t>business acumen</w:t>
      </w:r>
      <w:r w:rsidR="00BA7F34" w:rsidRPr="002C2D75">
        <w:rPr>
          <w:rFonts w:ascii="Times New Roman" w:hAnsi="Times New Roman" w:cs="Times New Roman"/>
        </w:rPr>
        <w:t xml:space="preserve"> with the ability to communicate both verbally and in </w:t>
      </w:r>
      <w:r w:rsidR="00902E89">
        <w:rPr>
          <w:rFonts w:ascii="Times New Roman" w:hAnsi="Times New Roman" w:cs="Times New Roman"/>
        </w:rPr>
        <w:t>writing in a</w:t>
      </w:r>
      <w:r w:rsidR="00B9649C" w:rsidRPr="002C2D75">
        <w:rPr>
          <w:rFonts w:ascii="Times New Roman" w:hAnsi="Times New Roman" w:cs="Times New Roman"/>
        </w:rPr>
        <w:t xml:space="preserve"> </w:t>
      </w:r>
      <w:r w:rsidR="00902E89">
        <w:rPr>
          <w:rFonts w:ascii="Times New Roman" w:hAnsi="Times New Roman" w:cs="Times New Roman"/>
        </w:rPr>
        <w:t>p</w:t>
      </w:r>
      <w:r w:rsidR="00C9619A">
        <w:rPr>
          <w:rFonts w:ascii="Times New Roman" w:hAnsi="Times New Roman" w:cs="Times New Roman"/>
        </w:rPr>
        <w:t>rofessional</w:t>
      </w:r>
      <w:r w:rsidR="000D1F9A">
        <w:rPr>
          <w:rFonts w:ascii="Times New Roman" w:hAnsi="Times New Roman" w:cs="Times New Roman"/>
        </w:rPr>
        <w:t xml:space="preserve"> manner </w:t>
      </w:r>
    </w:p>
    <w:p w14:paraId="5DB94150" w14:textId="77777777" w:rsidR="002C2D75" w:rsidRPr="00D353F7" w:rsidRDefault="00D353F7" w:rsidP="00D353F7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353F7">
        <w:rPr>
          <w:rFonts w:ascii="Times New Roman" w:hAnsi="Times New Roman" w:cs="Times New Roman"/>
        </w:rPr>
        <w:t>Excellent interpersonal and relationship building skills gained through w</w:t>
      </w:r>
      <w:r w:rsidR="000D1F9A" w:rsidRPr="00D353F7">
        <w:rPr>
          <w:rFonts w:ascii="Times New Roman" w:hAnsi="Times New Roman" w:cs="Times New Roman"/>
        </w:rPr>
        <w:t>ork</w:t>
      </w:r>
      <w:r w:rsidRPr="00D353F7">
        <w:rPr>
          <w:rFonts w:ascii="Times New Roman" w:hAnsi="Times New Roman" w:cs="Times New Roman"/>
        </w:rPr>
        <w:t>ing</w:t>
      </w:r>
      <w:r w:rsidR="000D1F9A" w:rsidRPr="00D353F7">
        <w:rPr>
          <w:rFonts w:ascii="Times New Roman" w:hAnsi="Times New Roman" w:cs="Times New Roman"/>
        </w:rPr>
        <w:t xml:space="preserve"> closely and collaboratively </w:t>
      </w:r>
      <w:r w:rsidR="002C2D75" w:rsidRPr="00D353F7">
        <w:rPr>
          <w:rFonts w:ascii="Times New Roman" w:hAnsi="Times New Roman" w:cs="Times New Roman"/>
        </w:rPr>
        <w:t xml:space="preserve">with </w:t>
      </w:r>
      <w:r w:rsidRPr="00D353F7">
        <w:rPr>
          <w:rFonts w:ascii="Times New Roman" w:hAnsi="Times New Roman" w:cs="Times New Roman"/>
        </w:rPr>
        <w:t xml:space="preserve">multiple internal and external stakeholders </w:t>
      </w:r>
      <w:r w:rsidR="002C2D75" w:rsidRPr="00D353F7">
        <w:rPr>
          <w:rFonts w:ascii="Times New Roman" w:hAnsi="Times New Roman" w:cs="Times New Roman"/>
        </w:rPr>
        <w:t>including Senior Management</w:t>
      </w:r>
      <w:r w:rsidR="003B6A47" w:rsidRPr="00D353F7">
        <w:rPr>
          <w:rFonts w:ascii="Times New Roman" w:hAnsi="Times New Roman" w:cs="Times New Roman"/>
        </w:rPr>
        <w:t>s</w:t>
      </w:r>
      <w:r w:rsidR="002C2D75" w:rsidRPr="00D353F7">
        <w:rPr>
          <w:rFonts w:ascii="Times New Roman" w:hAnsi="Times New Roman" w:cs="Times New Roman"/>
        </w:rPr>
        <w:t xml:space="preserve"> and VP</w:t>
      </w:r>
      <w:r w:rsidR="003B6A47" w:rsidRPr="00D353F7">
        <w:rPr>
          <w:rFonts w:ascii="Times New Roman" w:hAnsi="Times New Roman" w:cs="Times New Roman"/>
        </w:rPr>
        <w:t>s</w:t>
      </w:r>
    </w:p>
    <w:p w14:paraId="7F869E46" w14:textId="429E8CC5" w:rsidR="003D2973" w:rsidRPr="000767E5" w:rsidRDefault="003D2973" w:rsidP="00141BB3">
      <w:pPr>
        <w:pStyle w:val="ListParagraph"/>
        <w:tabs>
          <w:tab w:val="right" w:pos="10773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6A72DBB0" w14:textId="77777777" w:rsidR="00520012" w:rsidRDefault="005E3019" w:rsidP="008911C8">
      <w:pPr>
        <w:shd w:val="clear" w:color="auto" w:fill="C6D9F1" w:themeFill="text2" w:themeFillTint="33"/>
        <w:tabs>
          <w:tab w:val="right" w:pos="10773"/>
        </w:tabs>
        <w:spacing w:after="0" w:line="240" w:lineRule="auto"/>
        <w:ind w:left="284" w:hanging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FESSIONAL </w:t>
      </w:r>
      <w:r w:rsidRPr="00A97247">
        <w:rPr>
          <w:rFonts w:ascii="Times New Roman" w:hAnsi="Times New Roman"/>
          <w:b/>
        </w:rPr>
        <w:t>EXPERIENCE</w:t>
      </w:r>
    </w:p>
    <w:p w14:paraId="5362DD4E" w14:textId="68B02085" w:rsidR="00700D8B" w:rsidRDefault="006D164B" w:rsidP="00700D8B">
      <w:pPr>
        <w:spacing w:after="0" w:line="240" w:lineRule="auto"/>
        <w:ind w:left="284" w:hanging="284"/>
        <w:rPr>
          <w:rFonts w:ascii="Times New Roman" w:hAnsi="Times New Roman"/>
        </w:rPr>
      </w:pPr>
      <w:r w:rsidRPr="006D164B">
        <w:rPr>
          <w:rFonts w:ascii="Times New Roman" w:hAnsi="Times New Roman"/>
          <w:b/>
        </w:rPr>
        <w:t>PEPSIC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00D8B">
        <w:rPr>
          <w:rFonts w:ascii="Times New Roman" w:hAnsi="Times New Roman"/>
        </w:rPr>
        <w:tab/>
      </w:r>
      <w:r w:rsidR="00700D8B">
        <w:rPr>
          <w:rFonts w:ascii="Times New Roman" w:hAnsi="Times New Roman"/>
        </w:rPr>
        <w:tab/>
      </w:r>
      <w:r w:rsidR="00700D8B">
        <w:rPr>
          <w:rFonts w:ascii="Times New Roman" w:hAnsi="Times New Roman"/>
        </w:rPr>
        <w:tab/>
      </w:r>
      <w:r w:rsidR="00700D8B">
        <w:rPr>
          <w:rFonts w:ascii="Times New Roman" w:hAnsi="Times New Roman"/>
        </w:rPr>
        <w:tab/>
      </w:r>
      <w:r w:rsidR="00700D8B">
        <w:rPr>
          <w:rFonts w:ascii="Times New Roman" w:hAnsi="Times New Roman"/>
        </w:rPr>
        <w:tab/>
      </w:r>
      <w:r w:rsidR="00700D8B">
        <w:rPr>
          <w:rFonts w:ascii="Times New Roman" w:hAnsi="Times New Roman"/>
        </w:rPr>
        <w:tab/>
      </w:r>
      <w:r w:rsidR="00700D8B">
        <w:rPr>
          <w:rFonts w:ascii="Times New Roman" w:hAnsi="Times New Roman"/>
        </w:rPr>
        <w:tab/>
        <w:t xml:space="preserve">                        </w:t>
      </w:r>
    </w:p>
    <w:p w14:paraId="12D0E888" w14:textId="5E6EA032" w:rsidR="00700D8B" w:rsidRPr="007E6E0B" w:rsidRDefault="007B67DF" w:rsidP="00700D8B">
      <w:pPr>
        <w:spacing w:after="0" w:line="240" w:lineRule="auto"/>
        <w:ind w:left="284" w:hanging="284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Supply Chain Finance</w:t>
      </w:r>
      <w:r w:rsidR="000F2A33">
        <w:rPr>
          <w:rFonts w:ascii="Times New Roman" w:hAnsi="Times New Roman"/>
          <w:b/>
          <w:i/>
        </w:rPr>
        <w:t xml:space="preserve"> </w:t>
      </w:r>
      <w:r w:rsidR="008C1EF2">
        <w:rPr>
          <w:rFonts w:ascii="Times New Roman" w:hAnsi="Times New Roman"/>
          <w:b/>
          <w:i/>
        </w:rPr>
        <w:t>Analyst</w:t>
      </w:r>
      <w:r w:rsidR="008C1EF2">
        <w:rPr>
          <w:rFonts w:ascii="Times New Roman" w:hAnsi="Times New Roman"/>
          <w:b/>
          <w:i/>
        </w:rPr>
        <w:tab/>
      </w:r>
      <w:r w:rsidR="008C1EF2">
        <w:rPr>
          <w:rFonts w:ascii="Times New Roman" w:hAnsi="Times New Roman"/>
          <w:b/>
          <w:i/>
        </w:rPr>
        <w:tab/>
      </w:r>
      <w:r w:rsidR="008C1EF2">
        <w:rPr>
          <w:rFonts w:ascii="Times New Roman" w:hAnsi="Times New Roman"/>
          <w:b/>
          <w:i/>
        </w:rPr>
        <w:tab/>
      </w:r>
      <w:r w:rsidR="008C1EF2">
        <w:rPr>
          <w:rFonts w:ascii="Times New Roman" w:hAnsi="Times New Roman"/>
          <w:b/>
          <w:i/>
        </w:rPr>
        <w:tab/>
      </w:r>
      <w:r w:rsidR="006D164B">
        <w:rPr>
          <w:rFonts w:ascii="Times New Roman" w:hAnsi="Times New Roman"/>
        </w:rPr>
        <w:t xml:space="preserve">            </w:t>
      </w:r>
      <w:r w:rsidR="006D164B">
        <w:rPr>
          <w:rFonts w:ascii="Times New Roman" w:hAnsi="Times New Roman"/>
        </w:rPr>
        <w:tab/>
      </w:r>
      <w:r w:rsidR="006D164B">
        <w:rPr>
          <w:rFonts w:ascii="Times New Roman" w:hAnsi="Times New Roman"/>
        </w:rPr>
        <w:tab/>
      </w:r>
      <w:r w:rsidR="006D164B">
        <w:rPr>
          <w:rFonts w:ascii="Times New Roman" w:hAnsi="Times New Roman"/>
        </w:rPr>
        <w:tab/>
      </w:r>
      <w:r w:rsidR="006D164B">
        <w:rPr>
          <w:rFonts w:ascii="Times New Roman" w:hAnsi="Times New Roman"/>
        </w:rPr>
        <w:tab/>
      </w:r>
      <w:r w:rsidR="006D164B">
        <w:rPr>
          <w:rFonts w:ascii="Times New Roman" w:hAnsi="Times New Roman"/>
        </w:rPr>
        <w:tab/>
        <w:t xml:space="preserve">            07/2016</w:t>
      </w:r>
      <w:r w:rsidR="00700D8B">
        <w:rPr>
          <w:rFonts w:ascii="Times New Roman" w:hAnsi="Times New Roman"/>
        </w:rPr>
        <w:t>–Present</w:t>
      </w:r>
    </w:p>
    <w:p w14:paraId="73757229" w14:textId="77777777" w:rsidR="000221FF" w:rsidRPr="000221FF" w:rsidRDefault="000221FF" w:rsidP="000221FF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D7DFC">
        <w:rPr>
          <w:rFonts w:ascii="Times New Roman" w:hAnsi="Times New Roman"/>
        </w:rPr>
        <w:t xml:space="preserve">Build and improve </w:t>
      </w:r>
      <w:r w:rsidR="00753ABA">
        <w:rPr>
          <w:rFonts w:ascii="Times New Roman" w:hAnsi="Times New Roman"/>
        </w:rPr>
        <w:t>I</w:t>
      </w:r>
      <w:r>
        <w:rPr>
          <w:rFonts w:ascii="Times New Roman" w:hAnsi="Times New Roman"/>
        </w:rPr>
        <w:t>nventory</w:t>
      </w:r>
      <w:r w:rsidR="00753ABA">
        <w:rPr>
          <w:rFonts w:ascii="Times New Roman" w:hAnsi="Times New Roman"/>
        </w:rPr>
        <w:t xml:space="preserve"> Control</w:t>
      </w:r>
      <w:r w:rsidR="00203606">
        <w:rPr>
          <w:rFonts w:ascii="Times New Roman" w:hAnsi="Times New Roman"/>
        </w:rPr>
        <w:t xml:space="preserve"> model</w:t>
      </w:r>
      <w:r w:rsidRPr="00DD7D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at re</w:t>
      </w:r>
      <w:r w:rsidR="00FF79EC">
        <w:rPr>
          <w:rFonts w:ascii="Times New Roman" w:hAnsi="Times New Roman"/>
        </w:rPr>
        <w:t>sulted in more accurate COGs,</w:t>
      </w:r>
      <w:r>
        <w:rPr>
          <w:rFonts w:ascii="Times New Roman" w:hAnsi="Times New Roman"/>
        </w:rPr>
        <w:t xml:space="preserve"> in-transit</w:t>
      </w:r>
      <w:r w:rsidR="00FF79EC">
        <w:rPr>
          <w:rFonts w:ascii="Times New Roman" w:hAnsi="Times New Roman"/>
        </w:rPr>
        <w:t xml:space="preserve"> and inter-company profit</w:t>
      </w:r>
      <w:r>
        <w:rPr>
          <w:rFonts w:ascii="Times New Roman" w:hAnsi="Times New Roman"/>
        </w:rPr>
        <w:t xml:space="preserve"> </w:t>
      </w:r>
      <w:r w:rsidR="00FF79EC">
        <w:rPr>
          <w:rFonts w:ascii="Times New Roman" w:hAnsi="Times New Roman"/>
        </w:rPr>
        <w:t>calculation</w:t>
      </w:r>
      <w:r>
        <w:rPr>
          <w:rFonts w:ascii="Times New Roman" w:hAnsi="Times New Roman"/>
        </w:rPr>
        <w:t>; the</w:t>
      </w:r>
      <w:r w:rsidR="00203606">
        <w:rPr>
          <w:rFonts w:ascii="Times New Roman" w:hAnsi="Times New Roman"/>
        </w:rPr>
        <w:t xml:space="preserve"> new model </w:t>
      </w:r>
      <w:r w:rsidR="007B67DF">
        <w:rPr>
          <w:rFonts w:ascii="Times New Roman" w:hAnsi="Times New Roman"/>
        </w:rPr>
        <w:t>reduce</w:t>
      </w:r>
      <w:r w:rsidR="0052645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month by month variance with</w:t>
      </w:r>
      <w:r w:rsidR="00B0155A">
        <w:rPr>
          <w:rFonts w:ascii="Times New Roman" w:hAnsi="Times New Roman"/>
        </w:rPr>
        <w:t xml:space="preserve"> Financial Planning expectation</w:t>
      </w:r>
      <w:r w:rsidR="00203606">
        <w:rPr>
          <w:rFonts w:ascii="Times New Roman" w:hAnsi="Times New Roman"/>
        </w:rPr>
        <w:t xml:space="preserve"> by 15%</w:t>
      </w:r>
    </w:p>
    <w:p w14:paraId="7BA9770B" w14:textId="77777777" w:rsidR="000221FF" w:rsidRPr="007B67DF" w:rsidRDefault="007B67DF" w:rsidP="007B67DF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Lead the investigation of</w:t>
      </w:r>
      <w:r w:rsidR="00FF79EC">
        <w:rPr>
          <w:rFonts w:ascii="Times New Roman" w:hAnsi="Times New Roman"/>
        </w:rPr>
        <w:t xml:space="preserve"> intercompany transfer price,</w:t>
      </w:r>
      <w:r>
        <w:rPr>
          <w:rFonts w:ascii="Times New Roman" w:hAnsi="Times New Roman"/>
        </w:rPr>
        <w:t xml:space="preserve"> standard cost</w:t>
      </w:r>
      <w:r w:rsidR="00FF79EC">
        <w:rPr>
          <w:rFonts w:ascii="Times New Roman" w:hAnsi="Times New Roman"/>
        </w:rPr>
        <w:t xml:space="preserve"> and elimination</w:t>
      </w:r>
      <w:r>
        <w:rPr>
          <w:rFonts w:ascii="Times New Roman" w:hAnsi="Times New Roman"/>
        </w:rPr>
        <w:t>; work collaborati</w:t>
      </w:r>
      <w:r w:rsidR="00715B17">
        <w:rPr>
          <w:rFonts w:ascii="Times New Roman" w:hAnsi="Times New Roman"/>
        </w:rPr>
        <w:t xml:space="preserve">vely with U.S., Puerto Rico, </w:t>
      </w:r>
      <w:r>
        <w:rPr>
          <w:rFonts w:ascii="Times New Roman" w:hAnsi="Times New Roman"/>
        </w:rPr>
        <w:t>Ireland</w:t>
      </w:r>
      <w:r w:rsidR="00715B17">
        <w:rPr>
          <w:rFonts w:ascii="Times New Roman" w:hAnsi="Times New Roman"/>
        </w:rPr>
        <w:t xml:space="preserve"> and Venezuela</w:t>
      </w:r>
      <w:r>
        <w:rPr>
          <w:rFonts w:ascii="Times New Roman" w:hAnsi="Times New Roman"/>
        </w:rPr>
        <w:t xml:space="preserve"> teams to </w:t>
      </w:r>
      <w:r w:rsidRPr="00DD7DFC">
        <w:rPr>
          <w:rFonts w:ascii="Times New Roman" w:hAnsi="Times New Roman"/>
        </w:rPr>
        <w:t xml:space="preserve">resolve </w:t>
      </w:r>
      <w:r w:rsidR="00FF79EC">
        <w:rPr>
          <w:rFonts w:ascii="Times New Roman" w:hAnsi="Times New Roman"/>
        </w:rPr>
        <w:t>issues</w:t>
      </w:r>
    </w:p>
    <w:p w14:paraId="00262763" w14:textId="22D00D9E" w:rsidR="00934EC7" w:rsidRPr="00934EC7" w:rsidRDefault="00934EC7" w:rsidP="00934EC7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D7DFC">
        <w:rPr>
          <w:rFonts w:ascii="Times New Roman" w:hAnsi="Times New Roman"/>
        </w:rPr>
        <w:t>Leverage on</w:t>
      </w:r>
      <w:r>
        <w:rPr>
          <w:rFonts w:ascii="Times New Roman" w:hAnsi="Times New Roman"/>
        </w:rPr>
        <w:t xml:space="preserve"> VBA</w:t>
      </w:r>
      <w:r w:rsidRPr="00DD7DFC">
        <w:rPr>
          <w:rFonts w:ascii="Times New Roman" w:hAnsi="Times New Roman"/>
        </w:rPr>
        <w:t xml:space="preserve"> skills to </w:t>
      </w:r>
      <w:r w:rsidR="003E2652">
        <w:rPr>
          <w:rFonts w:ascii="Times New Roman" w:hAnsi="Times New Roman"/>
        </w:rPr>
        <w:t>automate financial</w:t>
      </w:r>
      <w:r w:rsidR="00A64906">
        <w:rPr>
          <w:rFonts w:ascii="Times New Roman" w:hAnsi="Times New Roman"/>
        </w:rPr>
        <w:t>/</w:t>
      </w:r>
      <w:r w:rsidR="003E2652">
        <w:rPr>
          <w:rFonts w:ascii="Times New Roman" w:hAnsi="Times New Roman"/>
        </w:rPr>
        <w:t xml:space="preserve">tax reports </w:t>
      </w:r>
      <w:r>
        <w:rPr>
          <w:rFonts w:ascii="Times New Roman" w:hAnsi="Times New Roman"/>
        </w:rPr>
        <w:t>which resulted</w:t>
      </w:r>
      <w:r w:rsidR="00A64906">
        <w:rPr>
          <w:rFonts w:ascii="Times New Roman" w:hAnsi="Times New Roman"/>
        </w:rPr>
        <w:t xml:space="preserve"> in</w:t>
      </w:r>
      <w:r>
        <w:rPr>
          <w:rFonts w:ascii="Times New Roman" w:hAnsi="Times New Roman"/>
        </w:rPr>
        <w:t xml:space="preserve"> </w:t>
      </w:r>
      <w:r w:rsidR="00050385">
        <w:rPr>
          <w:rFonts w:ascii="Times New Roman" w:hAnsi="Times New Roman"/>
        </w:rPr>
        <w:t>50%-time</w:t>
      </w:r>
      <w:r>
        <w:rPr>
          <w:rFonts w:ascii="Times New Roman" w:hAnsi="Times New Roman"/>
        </w:rPr>
        <w:t xml:space="preserve"> savings</w:t>
      </w:r>
      <w:r w:rsidRPr="00DD7DFC">
        <w:rPr>
          <w:rFonts w:ascii="Times New Roman" w:hAnsi="Times New Roman"/>
        </w:rPr>
        <w:t>; establish the periodic procedure</w:t>
      </w:r>
      <w:r>
        <w:rPr>
          <w:rFonts w:ascii="Times New Roman" w:hAnsi="Times New Roman"/>
        </w:rPr>
        <w:t xml:space="preserve"> and provide training to junior member of the team</w:t>
      </w:r>
    </w:p>
    <w:p w14:paraId="2F48CD6B" w14:textId="77777777" w:rsidR="00A60AF3" w:rsidRPr="00F01A69" w:rsidRDefault="00A60AF3" w:rsidP="00F01A69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01A69">
        <w:rPr>
          <w:rFonts w:ascii="Times New Roman" w:hAnsi="Times New Roman" w:cs="Times New Roman"/>
        </w:rPr>
        <w:t>Perform variance analysis vs. prior year, plan and forecast periodically in conjunction with Financial Planning</w:t>
      </w:r>
    </w:p>
    <w:p w14:paraId="16FD556B" w14:textId="77777777" w:rsidR="00BE5DC0" w:rsidRPr="00A60AF3" w:rsidRDefault="00BE5DC0" w:rsidP="00A60AF3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ous improvement</w:t>
      </w:r>
      <w:r w:rsidR="00E272B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existing financial models, and implementation of</w:t>
      </w:r>
      <w:r w:rsidR="00E272B6">
        <w:rPr>
          <w:rFonts w:ascii="Times New Roman" w:hAnsi="Times New Roman" w:cs="Times New Roman"/>
        </w:rPr>
        <w:t xml:space="preserve"> new</w:t>
      </w:r>
      <w:r>
        <w:rPr>
          <w:rFonts w:ascii="Times New Roman" w:hAnsi="Times New Roman" w:cs="Times New Roman"/>
        </w:rPr>
        <w:t xml:space="preserve"> data automation</w:t>
      </w:r>
      <w:r w:rsidR="00E272B6">
        <w:rPr>
          <w:rFonts w:ascii="Times New Roman" w:hAnsi="Times New Roman" w:cs="Times New Roman"/>
        </w:rPr>
        <w:t xml:space="preserve"> tools</w:t>
      </w:r>
    </w:p>
    <w:p w14:paraId="0FC2B1A8" w14:textId="77777777" w:rsidR="003D2973" w:rsidRPr="009D1B61" w:rsidRDefault="006D164B" w:rsidP="00D4073C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D164B">
        <w:rPr>
          <w:rFonts w:ascii="Times New Roman" w:hAnsi="Times New Roman"/>
        </w:rPr>
        <w:t xml:space="preserve">Complete supply chain period close process for Concentrate and Gatorade </w:t>
      </w:r>
      <w:r w:rsidR="007F3E63">
        <w:rPr>
          <w:rFonts w:ascii="Times New Roman" w:hAnsi="Times New Roman"/>
        </w:rPr>
        <w:t>product lines</w:t>
      </w:r>
    </w:p>
    <w:p w14:paraId="3B262DF5" w14:textId="77777777" w:rsidR="00F01A69" w:rsidRDefault="00F01A69" w:rsidP="00F01A69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01A69">
        <w:rPr>
          <w:rFonts w:ascii="Times New Roman" w:hAnsi="Times New Roman" w:cs="Times New Roman"/>
        </w:rPr>
        <w:t>Work with cross functional teams to develop annual operating budget and business plan, challenge assumptions when appropriate. Understand and communicate inherent risks</w:t>
      </w:r>
    </w:p>
    <w:p w14:paraId="42BDE51F" w14:textId="310B0512" w:rsidR="00F01A69" w:rsidRPr="00F01A69" w:rsidRDefault="00F01A69" w:rsidP="00F01A69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Lead the Central Finance social sub-committee; actively participate in the organization of company social events</w:t>
      </w:r>
    </w:p>
    <w:p w14:paraId="0FD3D00C" w14:textId="77777777" w:rsidR="00DD7DFC" w:rsidRPr="009D1B61" w:rsidRDefault="00DD7DFC" w:rsidP="00934EC7">
      <w:pPr>
        <w:spacing w:after="0" w:line="240" w:lineRule="auto"/>
        <w:rPr>
          <w:rFonts w:ascii="Times New Roman" w:hAnsi="Times New Roman"/>
          <w:b/>
          <w:lang w:val="en-US"/>
        </w:rPr>
      </w:pPr>
    </w:p>
    <w:p w14:paraId="4BE11FDF" w14:textId="7D7BBC58" w:rsidR="00FB58CD" w:rsidRDefault="00FB58CD" w:rsidP="00FB58CD">
      <w:pPr>
        <w:spacing w:after="0" w:line="240" w:lineRule="auto"/>
        <w:ind w:left="284" w:hanging="284"/>
        <w:rPr>
          <w:rFonts w:ascii="Times New Roman" w:hAnsi="Times New Roman"/>
        </w:rPr>
      </w:pPr>
      <w:r w:rsidRPr="00FB58CD">
        <w:rPr>
          <w:rFonts w:ascii="Times New Roman" w:hAnsi="Times New Roman"/>
          <w:b/>
        </w:rPr>
        <w:t>PRATT AND WHITNEY CANAD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A7F34">
        <w:rPr>
          <w:rFonts w:ascii="Times New Roman" w:hAnsi="Times New Roman"/>
        </w:rPr>
        <w:tab/>
      </w:r>
      <w:r w:rsidR="00BA7F34">
        <w:rPr>
          <w:rFonts w:ascii="Times New Roman" w:hAnsi="Times New Roman"/>
        </w:rPr>
        <w:tab/>
      </w:r>
      <w:r w:rsidR="00BA7F34">
        <w:rPr>
          <w:rFonts w:ascii="Times New Roman" w:hAnsi="Times New Roman"/>
        </w:rPr>
        <w:tab/>
        <w:t xml:space="preserve">                  </w:t>
      </w:r>
      <w:r>
        <w:rPr>
          <w:rFonts w:ascii="Times New Roman" w:hAnsi="Times New Roman"/>
        </w:rPr>
        <w:t xml:space="preserve">      </w:t>
      </w:r>
    </w:p>
    <w:p w14:paraId="16907ABE" w14:textId="77777777" w:rsidR="00FB58CD" w:rsidRPr="007E6E0B" w:rsidRDefault="007B67DF" w:rsidP="00FB58CD">
      <w:pPr>
        <w:spacing w:after="0" w:line="240" w:lineRule="auto"/>
        <w:ind w:left="284" w:hanging="284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nalyst, Financial Planning and Analysis</w:t>
      </w:r>
      <w:r w:rsidR="00BB5A13">
        <w:rPr>
          <w:rFonts w:ascii="Times New Roman" w:hAnsi="Times New Roman"/>
        </w:rPr>
        <w:t xml:space="preserve">              </w:t>
      </w:r>
      <w:r w:rsidR="00BB5A13">
        <w:rPr>
          <w:rFonts w:ascii="Times New Roman" w:hAnsi="Times New Roman"/>
        </w:rPr>
        <w:tab/>
      </w:r>
      <w:r w:rsidR="00BB5A13">
        <w:rPr>
          <w:rFonts w:ascii="Times New Roman" w:hAnsi="Times New Roman"/>
        </w:rPr>
        <w:tab/>
      </w:r>
      <w:r w:rsidR="00BB5A13">
        <w:rPr>
          <w:rFonts w:ascii="Times New Roman" w:hAnsi="Times New Roman"/>
        </w:rPr>
        <w:tab/>
      </w:r>
      <w:r w:rsidR="00BB5A13">
        <w:rPr>
          <w:rFonts w:ascii="Times New Roman" w:hAnsi="Times New Roman"/>
        </w:rPr>
        <w:tab/>
      </w:r>
      <w:r w:rsidR="00BB5A13">
        <w:rPr>
          <w:rFonts w:ascii="Times New Roman" w:hAnsi="Times New Roman"/>
        </w:rPr>
        <w:tab/>
      </w:r>
      <w:r w:rsidR="00BB5A13">
        <w:rPr>
          <w:rFonts w:ascii="Times New Roman" w:hAnsi="Times New Roman"/>
        </w:rPr>
        <w:tab/>
        <w:t xml:space="preserve">   </w:t>
      </w:r>
      <w:r w:rsidR="00E669E7">
        <w:rPr>
          <w:rFonts w:ascii="Times New Roman" w:hAnsi="Times New Roman"/>
        </w:rPr>
        <w:t xml:space="preserve">        01/2014–07/2016</w:t>
      </w:r>
    </w:p>
    <w:p w14:paraId="3FC17E80" w14:textId="77777777" w:rsidR="00630AA3" w:rsidRDefault="00C3188A" w:rsidP="00630AA3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ise</w:t>
      </w:r>
      <w:r w:rsidR="007C0CD1">
        <w:rPr>
          <w:rFonts w:ascii="Times New Roman" w:hAnsi="Times New Roman" w:cs="Times New Roman"/>
        </w:rPr>
        <w:t xml:space="preserve"> with </w:t>
      </w:r>
      <w:r w:rsidR="00ED6F36">
        <w:rPr>
          <w:rFonts w:ascii="Times New Roman" w:hAnsi="Times New Roman" w:cs="Times New Roman"/>
        </w:rPr>
        <w:t>business partners</w:t>
      </w:r>
      <w:r w:rsidR="00A9185C">
        <w:rPr>
          <w:rFonts w:ascii="Times New Roman" w:hAnsi="Times New Roman" w:cs="Times New Roman"/>
        </w:rPr>
        <w:t xml:space="preserve"> including Engineering Director and Project Manager</w:t>
      </w:r>
      <w:r w:rsidR="00AB2CD0">
        <w:rPr>
          <w:rFonts w:ascii="Times New Roman" w:hAnsi="Times New Roman" w:cs="Times New Roman"/>
        </w:rPr>
        <w:t>s</w:t>
      </w:r>
      <w:r w:rsidR="00BD35B5">
        <w:rPr>
          <w:rFonts w:ascii="Times New Roman" w:hAnsi="Times New Roman" w:cs="Times New Roman"/>
        </w:rPr>
        <w:t xml:space="preserve"> to</w:t>
      </w:r>
      <w:r w:rsidR="00020B90">
        <w:rPr>
          <w:rFonts w:ascii="Times New Roman" w:hAnsi="Times New Roman" w:cs="Times New Roman"/>
        </w:rPr>
        <w:t xml:space="preserve"> </w:t>
      </w:r>
      <w:r w:rsidR="00A9185C">
        <w:rPr>
          <w:rFonts w:ascii="Times New Roman" w:hAnsi="Times New Roman" w:cs="Times New Roman"/>
        </w:rPr>
        <w:t>manage a</w:t>
      </w:r>
      <w:r w:rsidR="00BD35B5">
        <w:rPr>
          <w:rFonts w:ascii="Times New Roman" w:hAnsi="Times New Roman" w:cs="Times New Roman"/>
        </w:rPr>
        <w:t xml:space="preserve"> </w:t>
      </w:r>
      <w:r w:rsidR="007C0CD1">
        <w:rPr>
          <w:rFonts w:ascii="Times New Roman" w:hAnsi="Times New Roman" w:cs="Times New Roman"/>
        </w:rPr>
        <w:t>$60 million</w:t>
      </w:r>
      <w:r w:rsidR="00A9185C">
        <w:rPr>
          <w:rFonts w:ascii="Times New Roman" w:hAnsi="Times New Roman" w:cs="Times New Roman"/>
        </w:rPr>
        <w:t xml:space="preserve"> annual budget</w:t>
      </w:r>
      <w:r w:rsidR="002916D9">
        <w:rPr>
          <w:rFonts w:ascii="Times New Roman" w:hAnsi="Times New Roman" w:cs="Times New Roman"/>
        </w:rPr>
        <w:t xml:space="preserve"> and </w:t>
      </w:r>
      <w:r w:rsidR="0063544A">
        <w:rPr>
          <w:rFonts w:ascii="Times New Roman" w:hAnsi="Times New Roman" w:cs="Times New Roman"/>
        </w:rPr>
        <w:t xml:space="preserve">the </w:t>
      </w:r>
      <w:r w:rsidR="002916D9">
        <w:rPr>
          <w:rFonts w:ascii="Times New Roman" w:hAnsi="Times New Roman" w:cs="Times New Roman"/>
        </w:rPr>
        <w:t>develop</w:t>
      </w:r>
      <w:r w:rsidR="0063544A">
        <w:rPr>
          <w:rFonts w:ascii="Times New Roman" w:hAnsi="Times New Roman" w:cs="Times New Roman"/>
        </w:rPr>
        <w:t>ment of the</w:t>
      </w:r>
      <w:r w:rsidR="002916D9">
        <w:rPr>
          <w:rFonts w:ascii="Times New Roman" w:hAnsi="Times New Roman" w:cs="Times New Roman"/>
        </w:rPr>
        <w:t xml:space="preserve"> 5 year plan</w:t>
      </w:r>
    </w:p>
    <w:p w14:paraId="7D1EC62B" w14:textId="4EE5483A" w:rsidR="00FB09B1" w:rsidRDefault="0063544A" w:rsidP="00FB09B1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itor actual </w:t>
      </w:r>
      <w:r w:rsidR="009205A9" w:rsidRPr="00411E4F">
        <w:rPr>
          <w:rFonts w:ascii="Times New Roman" w:hAnsi="Times New Roman" w:cs="Times New Roman"/>
        </w:rPr>
        <w:t>results versus budg</w:t>
      </w:r>
      <w:r w:rsidR="009205A9">
        <w:rPr>
          <w:rFonts w:ascii="Times New Roman" w:hAnsi="Times New Roman" w:cs="Times New Roman"/>
        </w:rPr>
        <w:t>et/forecast and provide in-depth</w:t>
      </w:r>
      <w:r w:rsidR="009205A9" w:rsidRPr="00411E4F">
        <w:rPr>
          <w:rFonts w:ascii="Times New Roman" w:hAnsi="Times New Roman" w:cs="Times New Roman"/>
        </w:rPr>
        <w:t xml:space="preserve"> analysis and i</w:t>
      </w:r>
      <w:r w:rsidR="009205A9">
        <w:rPr>
          <w:rFonts w:ascii="Times New Roman" w:hAnsi="Times New Roman" w:cs="Times New Roman"/>
        </w:rPr>
        <w:t xml:space="preserve">nvestigation into the </w:t>
      </w:r>
      <w:r w:rsidR="00673779">
        <w:rPr>
          <w:rFonts w:ascii="Times New Roman" w:hAnsi="Times New Roman" w:cs="Times New Roman"/>
        </w:rPr>
        <w:t xml:space="preserve">expenditure </w:t>
      </w:r>
      <w:r w:rsidR="009205A9">
        <w:rPr>
          <w:rFonts w:ascii="Times New Roman" w:hAnsi="Times New Roman" w:cs="Times New Roman"/>
        </w:rPr>
        <w:t>variances</w:t>
      </w:r>
      <w:r w:rsidR="006B6984" w:rsidRPr="00902E89">
        <w:rPr>
          <w:rFonts w:ascii="Times New Roman" w:hAnsi="Times New Roman" w:cs="Times New Roman"/>
        </w:rPr>
        <w:t xml:space="preserve">  </w:t>
      </w:r>
    </w:p>
    <w:p w14:paraId="20A55F60" w14:textId="122A7C67" w:rsidR="00FB09B1" w:rsidRPr="00FB09B1" w:rsidRDefault="00FB09B1" w:rsidP="00FB09B1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 Senior</w:t>
      </w:r>
      <w:r w:rsidRPr="00FB09B1">
        <w:rPr>
          <w:rFonts w:ascii="Times New Roman" w:hAnsi="Times New Roman" w:cs="Times New Roman"/>
        </w:rPr>
        <w:t xml:space="preserve"> </w:t>
      </w:r>
      <w:r w:rsidR="00BB1AF7">
        <w:rPr>
          <w:rFonts w:ascii="Times New Roman" w:hAnsi="Times New Roman" w:cs="Times New Roman"/>
        </w:rPr>
        <w:t xml:space="preserve">Financial Planning </w:t>
      </w:r>
      <w:r w:rsidRPr="00FB09B1">
        <w:rPr>
          <w:rFonts w:ascii="Times New Roman" w:hAnsi="Times New Roman" w:cs="Times New Roman"/>
        </w:rPr>
        <w:t xml:space="preserve">Manager in presenting ongoing financial outlook </w:t>
      </w:r>
      <w:r w:rsidR="00B45CC7">
        <w:rPr>
          <w:rFonts w:ascii="Times New Roman" w:hAnsi="Times New Roman" w:cs="Times New Roman"/>
        </w:rPr>
        <w:t>in relation to current</w:t>
      </w:r>
      <w:r w:rsidR="0063544A">
        <w:rPr>
          <w:rFonts w:ascii="Times New Roman" w:hAnsi="Times New Roman" w:cs="Times New Roman"/>
        </w:rPr>
        <w:t xml:space="preserve"> and prior year</w:t>
      </w:r>
      <w:r w:rsidR="00767030">
        <w:rPr>
          <w:rFonts w:ascii="Times New Roman" w:hAnsi="Times New Roman" w:cs="Times New Roman"/>
        </w:rPr>
        <w:t xml:space="preserve"> results – present budget </w:t>
      </w:r>
      <w:r w:rsidRPr="00FB09B1">
        <w:rPr>
          <w:rFonts w:ascii="Times New Roman" w:hAnsi="Times New Roman" w:cs="Times New Roman"/>
        </w:rPr>
        <w:t>risks and opportunities, and initiate gap closure initiatives with</w:t>
      </w:r>
      <w:r>
        <w:rPr>
          <w:rFonts w:ascii="Times New Roman" w:hAnsi="Times New Roman" w:cs="Times New Roman"/>
        </w:rPr>
        <w:t xml:space="preserve"> Engineering</w:t>
      </w:r>
    </w:p>
    <w:p w14:paraId="0348B42E" w14:textId="0021C7F9" w:rsidR="006B6984" w:rsidRPr="00902E89" w:rsidRDefault="00E631D4" w:rsidP="00902E89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</w:t>
      </w:r>
      <w:r w:rsidR="000D0F5A" w:rsidRPr="000D0F5A">
        <w:rPr>
          <w:rFonts w:ascii="Times New Roman" w:hAnsi="Times New Roman" w:cs="Times New Roman"/>
        </w:rPr>
        <w:t xml:space="preserve"> </w:t>
      </w:r>
      <w:r w:rsidR="00673779">
        <w:rPr>
          <w:rFonts w:ascii="Times New Roman" w:hAnsi="Times New Roman" w:cs="Times New Roman"/>
        </w:rPr>
        <w:t>presentations</w:t>
      </w:r>
      <w:r w:rsidR="000D0F5A" w:rsidRPr="000D0F5A">
        <w:rPr>
          <w:rFonts w:ascii="Times New Roman" w:hAnsi="Times New Roman" w:cs="Times New Roman"/>
        </w:rPr>
        <w:t xml:space="preserve"> for senior executive presentations, as well as conducting monthly financial </w:t>
      </w:r>
      <w:r w:rsidR="00767030">
        <w:rPr>
          <w:rFonts w:ascii="Times New Roman" w:hAnsi="Times New Roman" w:cs="Times New Roman"/>
        </w:rPr>
        <w:t xml:space="preserve">budget </w:t>
      </w:r>
      <w:r w:rsidR="000D0F5A" w:rsidRPr="000D0F5A">
        <w:rPr>
          <w:rFonts w:ascii="Times New Roman" w:hAnsi="Times New Roman" w:cs="Times New Roman"/>
        </w:rPr>
        <w:t>review</w:t>
      </w:r>
      <w:r w:rsidR="00411E4F">
        <w:rPr>
          <w:rFonts w:ascii="Times New Roman" w:hAnsi="Times New Roman" w:cs="Times New Roman"/>
        </w:rPr>
        <w:t xml:space="preserve"> to senior executives</w:t>
      </w:r>
    </w:p>
    <w:p w14:paraId="1734F512" w14:textId="77777777" w:rsidR="0069049D" w:rsidRDefault="000D0F5A" w:rsidP="0069049D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205A9">
        <w:rPr>
          <w:rFonts w:ascii="Times New Roman" w:hAnsi="Times New Roman" w:cs="Times New Roman"/>
        </w:rPr>
        <w:t xml:space="preserve">Monthly/Quarterly/Yearly closing activities: </w:t>
      </w:r>
      <w:r w:rsidR="0063544A">
        <w:rPr>
          <w:rFonts w:ascii="Times New Roman" w:hAnsi="Times New Roman" w:cs="Times New Roman"/>
        </w:rPr>
        <w:t>routine and non-routine journal e</w:t>
      </w:r>
      <w:r w:rsidR="00DB7579" w:rsidRPr="009205A9">
        <w:rPr>
          <w:rFonts w:ascii="Times New Roman" w:hAnsi="Times New Roman" w:cs="Times New Roman"/>
        </w:rPr>
        <w:t>ntries</w:t>
      </w:r>
      <w:r w:rsidR="003F5A4B" w:rsidRPr="009205A9">
        <w:rPr>
          <w:rFonts w:ascii="Times New Roman" w:hAnsi="Times New Roman" w:cs="Times New Roman"/>
        </w:rPr>
        <w:t>, accruals</w:t>
      </w:r>
      <w:r w:rsidR="009205A9">
        <w:rPr>
          <w:rFonts w:ascii="Times New Roman" w:hAnsi="Times New Roman" w:cs="Times New Roman"/>
        </w:rPr>
        <w:t xml:space="preserve">, </w:t>
      </w:r>
      <w:r w:rsidR="00020B90" w:rsidRPr="009205A9">
        <w:rPr>
          <w:rFonts w:ascii="Times New Roman" w:hAnsi="Times New Roman" w:cs="Times New Roman"/>
        </w:rPr>
        <w:t>balance sheet account reconciliation</w:t>
      </w:r>
      <w:r w:rsidR="009205A9" w:rsidRPr="009205A9">
        <w:rPr>
          <w:rFonts w:ascii="Times New Roman" w:hAnsi="Times New Roman" w:cs="Times New Roman"/>
        </w:rPr>
        <w:t xml:space="preserve"> and analysis for all related accounts</w:t>
      </w:r>
    </w:p>
    <w:p w14:paraId="65AA7B65" w14:textId="77777777" w:rsidR="000D0F5A" w:rsidRPr="00ED6F36" w:rsidRDefault="000D0F5A" w:rsidP="00ED6F36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D6F36">
        <w:rPr>
          <w:rFonts w:ascii="Times New Roman" w:hAnsi="Times New Roman" w:cs="Times New Roman"/>
        </w:rPr>
        <w:t>Conduct annual investment audit to monitor and review budget to actual variances and provide detailed analysis</w:t>
      </w:r>
    </w:p>
    <w:p w14:paraId="584CC9F3" w14:textId="77777777" w:rsidR="000D0F5A" w:rsidRPr="000D0F5A" w:rsidRDefault="000D0F5A" w:rsidP="000D0F5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E0395">
        <w:rPr>
          <w:rFonts w:ascii="Times New Roman" w:hAnsi="Times New Roman" w:cs="Times New Roman"/>
        </w:rPr>
        <w:t>Tracking of costs and budget using SAP Business Warehouse; identify financial anomalies, recommend solution and ensure timely escalations</w:t>
      </w:r>
    </w:p>
    <w:p w14:paraId="14EC5D93" w14:textId="38ED4525" w:rsidR="00260828" w:rsidRPr="00902E89" w:rsidRDefault="00C07AB3" w:rsidP="00403061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C07AB3">
        <w:rPr>
          <w:rFonts w:ascii="Times New Roman" w:hAnsi="Times New Roman" w:cs="Times New Roman"/>
        </w:rPr>
        <w:t>Assist in Ontario Government Contract Audit by reviewing/interpreting the contract</w:t>
      </w:r>
      <w:r w:rsidR="00356281">
        <w:rPr>
          <w:rFonts w:ascii="Times New Roman" w:hAnsi="Times New Roman" w:cs="Times New Roman"/>
        </w:rPr>
        <w:t>, preparing supporting evidence</w:t>
      </w:r>
    </w:p>
    <w:p w14:paraId="4ACE9244" w14:textId="77777777" w:rsidR="003D2973" w:rsidRDefault="003D2973" w:rsidP="004A19E8">
      <w:pPr>
        <w:spacing w:after="0" w:line="240" w:lineRule="auto"/>
        <w:ind w:left="284" w:hanging="284"/>
        <w:rPr>
          <w:rFonts w:ascii="Times New Roman" w:hAnsi="Times New Roman"/>
          <w:b/>
        </w:rPr>
      </w:pPr>
    </w:p>
    <w:p w14:paraId="71CE0794" w14:textId="3B153553" w:rsidR="004A19E8" w:rsidRDefault="004A19E8" w:rsidP="004A19E8">
      <w:pPr>
        <w:spacing w:after="0"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/>
        </w:rPr>
        <w:t>THALES GROUP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</w:t>
      </w:r>
    </w:p>
    <w:p w14:paraId="0805A08C" w14:textId="77777777" w:rsidR="004A19E8" w:rsidRDefault="00C726C2" w:rsidP="004A19E8">
      <w:pPr>
        <w:spacing w:after="0" w:line="240" w:lineRule="auto"/>
        <w:ind w:left="284" w:hanging="284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Junior</w:t>
      </w:r>
      <w:r w:rsidR="004A19E8">
        <w:rPr>
          <w:rFonts w:ascii="Times New Roman" w:hAnsi="Times New Roman"/>
          <w:b/>
          <w:i/>
        </w:rPr>
        <w:t xml:space="preserve"> Accountant (</w:t>
      </w:r>
      <w:r w:rsidR="00E96CBF">
        <w:rPr>
          <w:rFonts w:ascii="Times New Roman" w:hAnsi="Times New Roman"/>
          <w:b/>
          <w:i/>
        </w:rPr>
        <w:t xml:space="preserve">6 Months </w:t>
      </w:r>
      <w:r w:rsidR="004A19E8">
        <w:rPr>
          <w:rFonts w:ascii="Times New Roman" w:hAnsi="Times New Roman"/>
          <w:b/>
          <w:i/>
        </w:rPr>
        <w:t>Contract)</w:t>
      </w:r>
      <w:r w:rsidR="00E96CBF">
        <w:rPr>
          <w:rFonts w:ascii="Times New Roman" w:hAnsi="Times New Roman"/>
        </w:rPr>
        <w:tab/>
      </w:r>
      <w:r w:rsidR="00E96CBF">
        <w:rPr>
          <w:rFonts w:ascii="Times New Roman" w:hAnsi="Times New Roman"/>
        </w:rPr>
        <w:tab/>
      </w:r>
      <w:r w:rsidR="00E96CBF">
        <w:rPr>
          <w:rFonts w:ascii="Times New Roman" w:hAnsi="Times New Roman"/>
        </w:rPr>
        <w:tab/>
      </w:r>
      <w:r w:rsidR="00E96CBF">
        <w:rPr>
          <w:rFonts w:ascii="Times New Roman" w:hAnsi="Times New Roman"/>
        </w:rPr>
        <w:tab/>
      </w:r>
      <w:r w:rsidR="00E96CBF">
        <w:rPr>
          <w:rFonts w:ascii="Times New Roman" w:hAnsi="Times New Roman"/>
        </w:rPr>
        <w:tab/>
      </w:r>
      <w:r w:rsidR="00E96CBF">
        <w:rPr>
          <w:rFonts w:ascii="Times New Roman" w:hAnsi="Times New Roman"/>
        </w:rPr>
        <w:tab/>
      </w:r>
      <w:r w:rsidR="004A19E8">
        <w:rPr>
          <w:rFonts w:ascii="Times New Roman" w:hAnsi="Times New Roman"/>
        </w:rPr>
        <w:t xml:space="preserve">          </w:t>
      </w:r>
      <w:r w:rsidR="0087002D">
        <w:rPr>
          <w:rFonts w:ascii="Times New Roman" w:hAnsi="Times New Roman"/>
        </w:rPr>
        <w:t xml:space="preserve">             </w:t>
      </w:r>
      <w:r w:rsidR="004A19E8">
        <w:rPr>
          <w:rFonts w:ascii="Times New Roman" w:hAnsi="Times New Roman"/>
        </w:rPr>
        <w:t xml:space="preserve"> 04/2013–10/2013</w:t>
      </w:r>
    </w:p>
    <w:p w14:paraId="21870C34" w14:textId="18408DA8" w:rsidR="00ED0D46" w:rsidRPr="00ED0D46" w:rsidRDefault="004A19E8" w:rsidP="00ED0D46">
      <w:pPr>
        <w:pStyle w:val="ListParagraph"/>
        <w:numPr>
          <w:ilvl w:val="0"/>
          <w:numId w:val="32"/>
        </w:numPr>
        <w:tabs>
          <w:tab w:val="right" w:pos="10773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closely and collaboratively with Project Cost Controllers and </w:t>
      </w:r>
      <w:r w:rsidR="00BE5DC0">
        <w:rPr>
          <w:rFonts w:ascii="Times New Roman" w:hAnsi="Times New Roman" w:cs="Times New Roman"/>
        </w:rPr>
        <w:t>AP</w:t>
      </w:r>
      <w:r>
        <w:rPr>
          <w:rFonts w:ascii="Times New Roman" w:hAnsi="Times New Roman" w:cs="Times New Roman"/>
        </w:rPr>
        <w:t xml:space="preserve"> to prepare backups for Project Cash Books</w:t>
      </w:r>
    </w:p>
    <w:p w14:paraId="464BE03C" w14:textId="77777777" w:rsidR="0013250D" w:rsidRDefault="0013250D" w:rsidP="00287E14">
      <w:pPr>
        <w:shd w:val="clear" w:color="auto" w:fill="C6D9F1" w:themeFill="text2" w:themeFillTint="33"/>
        <w:tabs>
          <w:tab w:val="right" w:pos="10773"/>
        </w:tabs>
        <w:spacing w:after="0" w:line="240" w:lineRule="auto"/>
        <w:ind w:left="284" w:hanging="284"/>
        <w:jc w:val="center"/>
        <w:rPr>
          <w:rFonts w:ascii="Times New Roman" w:hAnsi="Times New Roman"/>
          <w:b/>
        </w:rPr>
      </w:pPr>
      <w:r w:rsidRPr="00A97247">
        <w:rPr>
          <w:rFonts w:ascii="Times New Roman" w:hAnsi="Times New Roman"/>
          <w:b/>
        </w:rPr>
        <w:t>EDUCATION</w:t>
      </w:r>
    </w:p>
    <w:p w14:paraId="0D8E48A5" w14:textId="55D472E3" w:rsidR="00ED0D46" w:rsidRDefault="00ED0D46" w:rsidP="00ED0D46">
      <w:pPr>
        <w:tabs>
          <w:tab w:val="right" w:pos="10773"/>
        </w:tabs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>CPA, CMA</w:t>
      </w:r>
      <w:r w:rsidR="00902E8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  <w:lang w:val="en-US"/>
        </w:rPr>
        <w:t xml:space="preserve">                                                                                                                                                         </w:t>
      </w:r>
      <w:r w:rsidRPr="00ED0D46">
        <w:rPr>
          <w:rFonts w:ascii="Times New Roman" w:hAnsi="Times New Roman"/>
          <w:lang w:val="en-US"/>
        </w:rPr>
        <w:t>CMA Ontario</w:t>
      </w:r>
    </w:p>
    <w:p w14:paraId="4AAD3480" w14:textId="77777777" w:rsidR="00EC1E39" w:rsidRDefault="0013250D" w:rsidP="00ED0D46">
      <w:pPr>
        <w:tabs>
          <w:tab w:val="right" w:pos="10773"/>
        </w:tabs>
        <w:spacing w:after="0" w:line="240" w:lineRule="auto"/>
        <w:rPr>
          <w:rFonts w:ascii="Times New Roman" w:hAnsi="Times New Roman"/>
        </w:rPr>
      </w:pPr>
      <w:r w:rsidRPr="00A97247">
        <w:rPr>
          <w:rFonts w:ascii="Times New Roman" w:hAnsi="Times New Roman"/>
          <w:b/>
        </w:rPr>
        <w:t>Bachelor of Commerce</w:t>
      </w:r>
      <w:r>
        <w:rPr>
          <w:rFonts w:ascii="Times New Roman" w:hAnsi="Times New Roman"/>
          <w:b/>
        </w:rPr>
        <w:t xml:space="preserve"> (Accounting &amp; </w:t>
      </w:r>
      <w:r w:rsidRPr="00A97247">
        <w:rPr>
          <w:rFonts w:ascii="Times New Roman" w:hAnsi="Times New Roman"/>
          <w:b/>
        </w:rPr>
        <w:t>Finance</w:t>
      </w:r>
      <w:r>
        <w:rPr>
          <w:rFonts w:ascii="Times New Roman" w:hAnsi="Times New Roman"/>
          <w:b/>
        </w:rPr>
        <w:t>)</w:t>
      </w:r>
      <w:r w:rsidRPr="00A97247">
        <w:rPr>
          <w:rFonts w:ascii="Times New Roman" w:hAnsi="Times New Roman"/>
          <w:b/>
        </w:rPr>
        <w:t xml:space="preserve"> </w:t>
      </w:r>
      <w:r w:rsidR="00ED0D46">
        <w:rPr>
          <w:rFonts w:ascii="Times New Roman" w:hAnsi="Times New Roman"/>
          <w:b/>
        </w:rPr>
        <w:tab/>
        <w:t xml:space="preserve">             </w:t>
      </w:r>
      <w:r w:rsidR="00ED0D46">
        <w:rPr>
          <w:rFonts w:ascii="Times New Roman" w:hAnsi="Times New Roman"/>
        </w:rPr>
        <w:t xml:space="preserve">McGill University  </w:t>
      </w:r>
    </w:p>
    <w:p w14:paraId="078D51E8" w14:textId="77777777" w:rsidR="00EC1E39" w:rsidRDefault="00EC1E39" w:rsidP="00ED0D46">
      <w:pPr>
        <w:tabs>
          <w:tab w:val="right" w:pos="10773"/>
        </w:tabs>
        <w:spacing w:after="0" w:line="240" w:lineRule="auto"/>
        <w:rPr>
          <w:rFonts w:ascii="Times New Roman" w:hAnsi="Times New Roman"/>
        </w:rPr>
      </w:pPr>
    </w:p>
    <w:p w14:paraId="0375F679" w14:textId="71C401FE" w:rsidR="005313EE" w:rsidRDefault="00902E89" w:rsidP="00ED0D46">
      <w:pPr>
        <w:tabs>
          <w:tab w:val="right" w:pos="1077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</w:t>
      </w:r>
    </w:p>
    <w:sectPr w:rsidR="005313EE" w:rsidSect="003B6A47"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BA185" w14:textId="77777777" w:rsidR="009B7795" w:rsidRDefault="009B7795" w:rsidP="00893493">
      <w:pPr>
        <w:spacing w:after="0" w:line="240" w:lineRule="auto"/>
      </w:pPr>
      <w:r>
        <w:separator/>
      </w:r>
    </w:p>
  </w:endnote>
  <w:endnote w:type="continuationSeparator" w:id="0">
    <w:p w14:paraId="09D244C1" w14:textId="77777777" w:rsidR="009B7795" w:rsidRDefault="009B7795" w:rsidP="0089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E6BEB" w14:textId="77777777" w:rsidR="009B7795" w:rsidRDefault="009B7795" w:rsidP="00893493">
      <w:pPr>
        <w:spacing w:after="0" w:line="240" w:lineRule="auto"/>
      </w:pPr>
      <w:r>
        <w:separator/>
      </w:r>
    </w:p>
  </w:footnote>
  <w:footnote w:type="continuationSeparator" w:id="0">
    <w:p w14:paraId="07571630" w14:textId="77777777" w:rsidR="009B7795" w:rsidRDefault="009B7795" w:rsidP="00893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0F3"/>
    <w:multiLevelType w:val="multilevel"/>
    <w:tmpl w:val="32425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243DC"/>
    <w:multiLevelType w:val="multilevel"/>
    <w:tmpl w:val="009A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F387E"/>
    <w:multiLevelType w:val="hybridMultilevel"/>
    <w:tmpl w:val="EEBC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1289"/>
    <w:multiLevelType w:val="multilevel"/>
    <w:tmpl w:val="8028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A079E"/>
    <w:multiLevelType w:val="multilevel"/>
    <w:tmpl w:val="B612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7640D"/>
    <w:multiLevelType w:val="multilevel"/>
    <w:tmpl w:val="10C2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A33DC"/>
    <w:multiLevelType w:val="hybridMultilevel"/>
    <w:tmpl w:val="8F926DC4"/>
    <w:lvl w:ilvl="0" w:tplc="1354CB8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color w:val="666666"/>
        <w:sz w:val="13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16D06C2"/>
    <w:multiLevelType w:val="hybridMultilevel"/>
    <w:tmpl w:val="4E602E0E"/>
    <w:lvl w:ilvl="0" w:tplc="D8CEEBCA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color w:val="666666"/>
        <w:sz w:val="13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42603FF"/>
    <w:multiLevelType w:val="multilevel"/>
    <w:tmpl w:val="11B0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A38CF"/>
    <w:multiLevelType w:val="multilevel"/>
    <w:tmpl w:val="5360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D4163"/>
    <w:multiLevelType w:val="multilevel"/>
    <w:tmpl w:val="7422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1B4EAD"/>
    <w:multiLevelType w:val="multilevel"/>
    <w:tmpl w:val="EC00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41BD1"/>
    <w:multiLevelType w:val="multilevel"/>
    <w:tmpl w:val="9BB0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03DE3"/>
    <w:multiLevelType w:val="multilevel"/>
    <w:tmpl w:val="EEBE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95F05"/>
    <w:multiLevelType w:val="multilevel"/>
    <w:tmpl w:val="02B0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036B26"/>
    <w:multiLevelType w:val="multilevel"/>
    <w:tmpl w:val="A8C4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4A7209"/>
    <w:multiLevelType w:val="hybridMultilevel"/>
    <w:tmpl w:val="49187F4C"/>
    <w:lvl w:ilvl="0" w:tplc="C84A6AF8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  <w:color w:val="666666"/>
        <w:sz w:val="13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E33C9"/>
    <w:multiLevelType w:val="multilevel"/>
    <w:tmpl w:val="D646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FA3167"/>
    <w:multiLevelType w:val="multilevel"/>
    <w:tmpl w:val="0A12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D921BA"/>
    <w:multiLevelType w:val="multilevel"/>
    <w:tmpl w:val="3878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59233A"/>
    <w:multiLevelType w:val="multilevel"/>
    <w:tmpl w:val="4C7E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4412A9"/>
    <w:multiLevelType w:val="multilevel"/>
    <w:tmpl w:val="0D70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580260"/>
    <w:multiLevelType w:val="multilevel"/>
    <w:tmpl w:val="4C22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6911CC"/>
    <w:multiLevelType w:val="multilevel"/>
    <w:tmpl w:val="E0CE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C31E9A"/>
    <w:multiLevelType w:val="multilevel"/>
    <w:tmpl w:val="711E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AE764E"/>
    <w:multiLevelType w:val="multilevel"/>
    <w:tmpl w:val="CEB4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710268"/>
    <w:multiLevelType w:val="hybridMultilevel"/>
    <w:tmpl w:val="79E4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FCA00C">
      <w:numFmt w:val="bullet"/>
      <w:lvlText w:val="·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D1444"/>
    <w:multiLevelType w:val="multilevel"/>
    <w:tmpl w:val="2E76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FF2D99"/>
    <w:multiLevelType w:val="hybridMultilevel"/>
    <w:tmpl w:val="068EC518"/>
    <w:lvl w:ilvl="0" w:tplc="F2E4DBF2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9D3032"/>
    <w:multiLevelType w:val="multilevel"/>
    <w:tmpl w:val="35A8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1"/>
  </w:num>
  <w:num w:numId="3">
    <w:abstractNumId w:val="10"/>
  </w:num>
  <w:num w:numId="4">
    <w:abstractNumId w:val="19"/>
  </w:num>
  <w:num w:numId="5">
    <w:abstractNumId w:val="22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1"/>
  </w:num>
  <w:num w:numId="10">
    <w:abstractNumId w:val="5"/>
  </w:num>
  <w:num w:numId="11">
    <w:abstractNumId w:val="0"/>
  </w:num>
  <w:num w:numId="12">
    <w:abstractNumId w:val="25"/>
  </w:num>
  <w:num w:numId="13">
    <w:abstractNumId w:val="1"/>
  </w:num>
  <w:num w:numId="14">
    <w:abstractNumId w:val="4"/>
  </w:num>
  <w:num w:numId="15">
    <w:abstractNumId w:val="27"/>
  </w:num>
  <w:num w:numId="16">
    <w:abstractNumId w:val="9"/>
  </w:num>
  <w:num w:numId="17">
    <w:abstractNumId w:val="14"/>
  </w:num>
  <w:num w:numId="18">
    <w:abstractNumId w:val="29"/>
  </w:num>
  <w:num w:numId="19">
    <w:abstractNumId w:val="18"/>
  </w:num>
  <w:num w:numId="20">
    <w:abstractNumId w:val="12"/>
  </w:num>
  <w:num w:numId="21">
    <w:abstractNumId w:val="8"/>
  </w:num>
  <w:num w:numId="22">
    <w:abstractNumId w:val="17"/>
  </w:num>
  <w:num w:numId="23">
    <w:abstractNumId w:val="13"/>
  </w:num>
  <w:num w:numId="24">
    <w:abstractNumId w:val="20"/>
  </w:num>
  <w:num w:numId="25">
    <w:abstractNumId w:val="3"/>
  </w:num>
  <w:num w:numId="26">
    <w:abstractNumId w:val="15"/>
  </w:num>
  <w:num w:numId="27">
    <w:abstractNumId w:val="24"/>
  </w:num>
  <w:num w:numId="28">
    <w:abstractNumId w:val="6"/>
  </w:num>
  <w:num w:numId="29">
    <w:abstractNumId w:val="7"/>
  </w:num>
  <w:num w:numId="30">
    <w:abstractNumId w:val="16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1B2"/>
    <w:rsid w:val="00000F21"/>
    <w:rsid w:val="00002C55"/>
    <w:rsid w:val="00003BD1"/>
    <w:rsid w:val="00004B01"/>
    <w:rsid w:val="0000509F"/>
    <w:rsid w:val="00005519"/>
    <w:rsid w:val="000121EA"/>
    <w:rsid w:val="0001299B"/>
    <w:rsid w:val="000132E0"/>
    <w:rsid w:val="00020B90"/>
    <w:rsid w:val="000221FF"/>
    <w:rsid w:val="00022620"/>
    <w:rsid w:val="00023F02"/>
    <w:rsid w:val="00032443"/>
    <w:rsid w:val="000357A9"/>
    <w:rsid w:val="0004170F"/>
    <w:rsid w:val="00043460"/>
    <w:rsid w:val="000455C7"/>
    <w:rsid w:val="000456EA"/>
    <w:rsid w:val="00050385"/>
    <w:rsid w:val="00052722"/>
    <w:rsid w:val="00052F43"/>
    <w:rsid w:val="00054725"/>
    <w:rsid w:val="0005638F"/>
    <w:rsid w:val="00057724"/>
    <w:rsid w:val="00060086"/>
    <w:rsid w:val="00061046"/>
    <w:rsid w:val="00062436"/>
    <w:rsid w:val="00063F42"/>
    <w:rsid w:val="00066809"/>
    <w:rsid w:val="00070EE5"/>
    <w:rsid w:val="000739C7"/>
    <w:rsid w:val="0007426D"/>
    <w:rsid w:val="000767E5"/>
    <w:rsid w:val="00080FE1"/>
    <w:rsid w:val="00081260"/>
    <w:rsid w:val="000824FE"/>
    <w:rsid w:val="00084084"/>
    <w:rsid w:val="000851EC"/>
    <w:rsid w:val="00087EFD"/>
    <w:rsid w:val="00090449"/>
    <w:rsid w:val="00090C15"/>
    <w:rsid w:val="00091C03"/>
    <w:rsid w:val="00091E9C"/>
    <w:rsid w:val="00094CA8"/>
    <w:rsid w:val="000A00EB"/>
    <w:rsid w:val="000A2FAC"/>
    <w:rsid w:val="000A5BA3"/>
    <w:rsid w:val="000A7C4F"/>
    <w:rsid w:val="000B036E"/>
    <w:rsid w:val="000B12A6"/>
    <w:rsid w:val="000B149F"/>
    <w:rsid w:val="000B2309"/>
    <w:rsid w:val="000B392B"/>
    <w:rsid w:val="000C08C5"/>
    <w:rsid w:val="000C0DEB"/>
    <w:rsid w:val="000C22F3"/>
    <w:rsid w:val="000C2BD1"/>
    <w:rsid w:val="000C76A9"/>
    <w:rsid w:val="000D0F5A"/>
    <w:rsid w:val="000D10FA"/>
    <w:rsid w:val="000D1F9A"/>
    <w:rsid w:val="000D3045"/>
    <w:rsid w:val="000D7933"/>
    <w:rsid w:val="000E11E0"/>
    <w:rsid w:val="000E1FD9"/>
    <w:rsid w:val="000E547D"/>
    <w:rsid w:val="000E6408"/>
    <w:rsid w:val="000E6597"/>
    <w:rsid w:val="000F2A33"/>
    <w:rsid w:val="000F4EE0"/>
    <w:rsid w:val="000F7BAF"/>
    <w:rsid w:val="00100472"/>
    <w:rsid w:val="001016F1"/>
    <w:rsid w:val="001023C6"/>
    <w:rsid w:val="00105B5B"/>
    <w:rsid w:val="001071CB"/>
    <w:rsid w:val="00112BD3"/>
    <w:rsid w:val="001140B1"/>
    <w:rsid w:val="001168B1"/>
    <w:rsid w:val="00120EE6"/>
    <w:rsid w:val="0012273F"/>
    <w:rsid w:val="00123AB2"/>
    <w:rsid w:val="001261C3"/>
    <w:rsid w:val="001273A6"/>
    <w:rsid w:val="00130E14"/>
    <w:rsid w:val="0013250D"/>
    <w:rsid w:val="00132F1F"/>
    <w:rsid w:val="00133280"/>
    <w:rsid w:val="00133303"/>
    <w:rsid w:val="00141BB3"/>
    <w:rsid w:val="00142959"/>
    <w:rsid w:val="00146835"/>
    <w:rsid w:val="00146F2F"/>
    <w:rsid w:val="0015483E"/>
    <w:rsid w:val="00155E61"/>
    <w:rsid w:val="00162598"/>
    <w:rsid w:val="00162A3B"/>
    <w:rsid w:val="001665A1"/>
    <w:rsid w:val="001711B3"/>
    <w:rsid w:val="00173286"/>
    <w:rsid w:val="001734BF"/>
    <w:rsid w:val="00174C03"/>
    <w:rsid w:val="00176130"/>
    <w:rsid w:val="0017749B"/>
    <w:rsid w:val="0018290E"/>
    <w:rsid w:val="00183598"/>
    <w:rsid w:val="001845C7"/>
    <w:rsid w:val="00184A95"/>
    <w:rsid w:val="00185A21"/>
    <w:rsid w:val="00187715"/>
    <w:rsid w:val="00192423"/>
    <w:rsid w:val="00196D0E"/>
    <w:rsid w:val="001A063F"/>
    <w:rsid w:val="001A0FE7"/>
    <w:rsid w:val="001A1801"/>
    <w:rsid w:val="001A1E85"/>
    <w:rsid w:val="001A5566"/>
    <w:rsid w:val="001A6D05"/>
    <w:rsid w:val="001A7335"/>
    <w:rsid w:val="001A7928"/>
    <w:rsid w:val="001B068E"/>
    <w:rsid w:val="001B1DC7"/>
    <w:rsid w:val="001B4B4D"/>
    <w:rsid w:val="001B5ECA"/>
    <w:rsid w:val="001B7FA8"/>
    <w:rsid w:val="001C253D"/>
    <w:rsid w:val="001C32ED"/>
    <w:rsid w:val="001C3713"/>
    <w:rsid w:val="001C5FF1"/>
    <w:rsid w:val="001C6A5E"/>
    <w:rsid w:val="001C6C67"/>
    <w:rsid w:val="001D100C"/>
    <w:rsid w:val="001D1C98"/>
    <w:rsid w:val="001D2963"/>
    <w:rsid w:val="001D337E"/>
    <w:rsid w:val="001D48FD"/>
    <w:rsid w:val="001D7BEA"/>
    <w:rsid w:val="001E4991"/>
    <w:rsid w:val="001E4DA2"/>
    <w:rsid w:val="001E66CF"/>
    <w:rsid w:val="001E7F3B"/>
    <w:rsid w:val="001F2897"/>
    <w:rsid w:val="001F5C2F"/>
    <w:rsid w:val="001F5C78"/>
    <w:rsid w:val="001F6F8A"/>
    <w:rsid w:val="0020077B"/>
    <w:rsid w:val="00201029"/>
    <w:rsid w:val="002023B4"/>
    <w:rsid w:val="00203606"/>
    <w:rsid w:val="00204DBA"/>
    <w:rsid w:val="0021520E"/>
    <w:rsid w:val="00216A5D"/>
    <w:rsid w:val="00220A9D"/>
    <w:rsid w:val="002212E3"/>
    <w:rsid w:val="00223D81"/>
    <w:rsid w:val="00225FA8"/>
    <w:rsid w:val="00230CAF"/>
    <w:rsid w:val="002336D3"/>
    <w:rsid w:val="00235A50"/>
    <w:rsid w:val="00246A57"/>
    <w:rsid w:val="002518A0"/>
    <w:rsid w:val="00252736"/>
    <w:rsid w:val="0025346E"/>
    <w:rsid w:val="00255EF1"/>
    <w:rsid w:val="00256566"/>
    <w:rsid w:val="00260828"/>
    <w:rsid w:val="00261510"/>
    <w:rsid w:val="00264BD3"/>
    <w:rsid w:val="00266DBD"/>
    <w:rsid w:val="00271E6B"/>
    <w:rsid w:val="00273D2F"/>
    <w:rsid w:val="002751EE"/>
    <w:rsid w:val="0028149B"/>
    <w:rsid w:val="00283797"/>
    <w:rsid w:val="00287E14"/>
    <w:rsid w:val="00290065"/>
    <w:rsid w:val="0029046B"/>
    <w:rsid w:val="00290938"/>
    <w:rsid w:val="002911C9"/>
    <w:rsid w:val="002916D9"/>
    <w:rsid w:val="002944AA"/>
    <w:rsid w:val="00294D6E"/>
    <w:rsid w:val="002A79B2"/>
    <w:rsid w:val="002B2755"/>
    <w:rsid w:val="002B4070"/>
    <w:rsid w:val="002B68C4"/>
    <w:rsid w:val="002C2479"/>
    <w:rsid w:val="002C256D"/>
    <w:rsid w:val="002C2B68"/>
    <w:rsid w:val="002C2D75"/>
    <w:rsid w:val="002C3D7B"/>
    <w:rsid w:val="002C457D"/>
    <w:rsid w:val="002D3E45"/>
    <w:rsid w:val="002D4FE0"/>
    <w:rsid w:val="002D5A23"/>
    <w:rsid w:val="002D5D8A"/>
    <w:rsid w:val="002D6A62"/>
    <w:rsid w:val="002D6DC6"/>
    <w:rsid w:val="002D7686"/>
    <w:rsid w:val="002E1389"/>
    <w:rsid w:val="002E2A43"/>
    <w:rsid w:val="002E6F00"/>
    <w:rsid w:val="002F383A"/>
    <w:rsid w:val="002F4450"/>
    <w:rsid w:val="002F6508"/>
    <w:rsid w:val="002F681D"/>
    <w:rsid w:val="003018C3"/>
    <w:rsid w:val="00304408"/>
    <w:rsid w:val="00311D3B"/>
    <w:rsid w:val="00314C4B"/>
    <w:rsid w:val="0031645A"/>
    <w:rsid w:val="00321D51"/>
    <w:rsid w:val="003237C7"/>
    <w:rsid w:val="00324110"/>
    <w:rsid w:val="003267B0"/>
    <w:rsid w:val="00330B1C"/>
    <w:rsid w:val="003365A7"/>
    <w:rsid w:val="003376FA"/>
    <w:rsid w:val="00337FCD"/>
    <w:rsid w:val="00337FF1"/>
    <w:rsid w:val="00340F53"/>
    <w:rsid w:val="00341422"/>
    <w:rsid w:val="00341A79"/>
    <w:rsid w:val="00342029"/>
    <w:rsid w:val="003429A0"/>
    <w:rsid w:val="00342FB9"/>
    <w:rsid w:val="00343565"/>
    <w:rsid w:val="003443D5"/>
    <w:rsid w:val="00344D55"/>
    <w:rsid w:val="003473B8"/>
    <w:rsid w:val="00350F67"/>
    <w:rsid w:val="00351AFF"/>
    <w:rsid w:val="0035336B"/>
    <w:rsid w:val="003534B7"/>
    <w:rsid w:val="003540F3"/>
    <w:rsid w:val="00356281"/>
    <w:rsid w:val="0036089D"/>
    <w:rsid w:val="00360998"/>
    <w:rsid w:val="00361CF6"/>
    <w:rsid w:val="0036302A"/>
    <w:rsid w:val="003669D7"/>
    <w:rsid w:val="00371F9A"/>
    <w:rsid w:val="003759A4"/>
    <w:rsid w:val="0037665A"/>
    <w:rsid w:val="0037771A"/>
    <w:rsid w:val="003825F4"/>
    <w:rsid w:val="003830AC"/>
    <w:rsid w:val="00387321"/>
    <w:rsid w:val="00390F95"/>
    <w:rsid w:val="00391AE8"/>
    <w:rsid w:val="0039245E"/>
    <w:rsid w:val="00396F72"/>
    <w:rsid w:val="003976C6"/>
    <w:rsid w:val="003A3F30"/>
    <w:rsid w:val="003A40C0"/>
    <w:rsid w:val="003A5D79"/>
    <w:rsid w:val="003A5EF8"/>
    <w:rsid w:val="003B36F1"/>
    <w:rsid w:val="003B46BF"/>
    <w:rsid w:val="003B6A47"/>
    <w:rsid w:val="003C1C78"/>
    <w:rsid w:val="003C5777"/>
    <w:rsid w:val="003D040F"/>
    <w:rsid w:val="003D06E5"/>
    <w:rsid w:val="003D1571"/>
    <w:rsid w:val="003D2543"/>
    <w:rsid w:val="003D2973"/>
    <w:rsid w:val="003D4721"/>
    <w:rsid w:val="003D4DB8"/>
    <w:rsid w:val="003D5880"/>
    <w:rsid w:val="003D65D8"/>
    <w:rsid w:val="003D67F8"/>
    <w:rsid w:val="003D767F"/>
    <w:rsid w:val="003E0395"/>
    <w:rsid w:val="003E2652"/>
    <w:rsid w:val="003E3E87"/>
    <w:rsid w:val="003E5314"/>
    <w:rsid w:val="003E7E4C"/>
    <w:rsid w:val="003F05C4"/>
    <w:rsid w:val="003F5A4B"/>
    <w:rsid w:val="00403061"/>
    <w:rsid w:val="004056DA"/>
    <w:rsid w:val="00405E1D"/>
    <w:rsid w:val="00406827"/>
    <w:rsid w:val="00406BA6"/>
    <w:rsid w:val="00407079"/>
    <w:rsid w:val="004116F4"/>
    <w:rsid w:val="00411E4F"/>
    <w:rsid w:val="00412755"/>
    <w:rsid w:val="00414C73"/>
    <w:rsid w:val="00415B9C"/>
    <w:rsid w:val="00421729"/>
    <w:rsid w:val="0042198C"/>
    <w:rsid w:val="00421D08"/>
    <w:rsid w:val="00426278"/>
    <w:rsid w:val="0042682F"/>
    <w:rsid w:val="00430860"/>
    <w:rsid w:val="00431752"/>
    <w:rsid w:val="004362D8"/>
    <w:rsid w:val="00441AE5"/>
    <w:rsid w:val="0045045D"/>
    <w:rsid w:val="00450709"/>
    <w:rsid w:val="00450A62"/>
    <w:rsid w:val="00451FD4"/>
    <w:rsid w:val="00452F72"/>
    <w:rsid w:val="0045637F"/>
    <w:rsid w:val="004566D0"/>
    <w:rsid w:val="00457D45"/>
    <w:rsid w:val="004648EF"/>
    <w:rsid w:val="00466E57"/>
    <w:rsid w:val="00470331"/>
    <w:rsid w:val="004708EC"/>
    <w:rsid w:val="004712E1"/>
    <w:rsid w:val="00475749"/>
    <w:rsid w:val="00481C2A"/>
    <w:rsid w:val="00485636"/>
    <w:rsid w:val="00486EE3"/>
    <w:rsid w:val="004909B4"/>
    <w:rsid w:val="004925B2"/>
    <w:rsid w:val="0049337C"/>
    <w:rsid w:val="00497221"/>
    <w:rsid w:val="004A02FD"/>
    <w:rsid w:val="004A19E8"/>
    <w:rsid w:val="004A2456"/>
    <w:rsid w:val="004A27F1"/>
    <w:rsid w:val="004A30AD"/>
    <w:rsid w:val="004A42DD"/>
    <w:rsid w:val="004B11CA"/>
    <w:rsid w:val="004B65A8"/>
    <w:rsid w:val="004C1AB5"/>
    <w:rsid w:val="004C1E35"/>
    <w:rsid w:val="004C2EF3"/>
    <w:rsid w:val="004C53D8"/>
    <w:rsid w:val="004C6A6C"/>
    <w:rsid w:val="004D34FD"/>
    <w:rsid w:val="004D3A4F"/>
    <w:rsid w:val="004D3A8E"/>
    <w:rsid w:val="004D6433"/>
    <w:rsid w:val="004D6A95"/>
    <w:rsid w:val="004D7479"/>
    <w:rsid w:val="004D7ACB"/>
    <w:rsid w:val="004E2881"/>
    <w:rsid w:val="004E378D"/>
    <w:rsid w:val="004E3B17"/>
    <w:rsid w:val="004E3C23"/>
    <w:rsid w:val="004E3EF7"/>
    <w:rsid w:val="004E4EA4"/>
    <w:rsid w:val="004E63D4"/>
    <w:rsid w:val="004E7CC3"/>
    <w:rsid w:val="004E7E34"/>
    <w:rsid w:val="004F1190"/>
    <w:rsid w:val="004F20BB"/>
    <w:rsid w:val="004F23EF"/>
    <w:rsid w:val="004F4675"/>
    <w:rsid w:val="00501179"/>
    <w:rsid w:val="0050184F"/>
    <w:rsid w:val="0050614C"/>
    <w:rsid w:val="00506A22"/>
    <w:rsid w:val="00506B0B"/>
    <w:rsid w:val="00511F7E"/>
    <w:rsid w:val="00514497"/>
    <w:rsid w:val="00516382"/>
    <w:rsid w:val="00517D88"/>
    <w:rsid w:val="00520012"/>
    <w:rsid w:val="005204F0"/>
    <w:rsid w:val="00520E34"/>
    <w:rsid w:val="0052645E"/>
    <w:rsid w:val="005313EE"/>
    <w:rsid w:val="00537B8B"/>
    <w:rsid w:val="0054035D"/>
    <w:rsid w:val="005407E8"/>
    <w:rsid w:val="00540BC4"/>
    <w:rsid w:val="005421B2"/>
    <w:rsid w:val="00542378"/>
    <w:rsid w:val="00543535"/>
    <w:rsid w:val="00545273"/>
    <w:rsid w:val="005457D9"/>
    <w:rsid w:val="00545C8A"/>
    <w:rsid w:val="005462A1"/>
    <w:rsid w:val="00546F47"/>
    <w:rsid w:val="005477E5"/>
    <w:rsid w:val="00552FBE"/>
    <w:rsid w:val="00553D5E"/>
    <w:rsid w:val="00555846"/>
    <w:rsid w:val="00555C17"/>
    <w:rsid w:val="00562D12"/>
    <w:rsid w:val="0057128B"/>
    <w:rsid w:val="0057225A"/>
    <w:rsid w:val="005728E5"/>
    <w:rsid w:val="00572ECB"/>
    <w:rsid w:val="00576031"/>
    <w:rsid w:val="005762E5"/>
    <w:rsid w:val="00581C11"/>
    <w:rsid w:val="00583C9B"/>
    <w:rsid w:val="005842A3"/>
    <w:rsid w:val="00592974"/>
    <w:rsid w:val="005963BA"/>
    <w:rsid w:val="00596E80"/>
    <w:rsid w:val="005A0889"/>
    <w:rsid w:val="005A11F6"/>
    <w:rsid w:val="005A786E"/>
    <w:rsid w:val="005A7A00"/>
    <w:rsid w:val="005B18B0"/>
    <w:rsid w:val="005B41C5"/>
    <w:rsid w:val="005B4221"/>
    <w:rsid w:val="005B44E0"/>
    <w:rsid w:val="005B7720"/>
    <w:rsid w:val="005C06AC"/>
    <w:rsid w:val="005C1DF2"/>
    <w:rsid w:val="005C2083"/>
    <w:rsid w:val="005C3799"/>
    <w:rsid w:val="005C4A5F"/>
    <w:rsid w:val="005D477B"/>
    <w:rsid w:val="005D5538"/>
    <w:rsid w:val="005E168B"/>
    <w:rsid w:val="005E2BF6"/>
    <w:rsid w:val="005E3019"/>
    <w:rsid w:val="005E3E29"/>
    <w:rsid w:val="005E47B7"/>
    <w:rsid w:val="005E5187"/>
    <w:rsid w:val="005E6DFD"/>
    <w:rsid w:val="005F1664"/>
    <w:rsid w:val="005F1DAF"/>
    <w:rsid w:val="005F1F81"/>
    <w:rsid w:val="005F5B9B"/>
    <w:rsid w:val="005F69FB"/>
    <w:rsid w:val="005F6D9A"/>
    <w:rsid w:val="006029BF"/>
    <w:rsid w:val="0060449A"/>
    <w:rsid w:val="00611949"/>
    <w:rsid w:val="00612D39"/>
    <w:rsid w:val="00613CA2"/>
    <w:rsid w:val="00613E4B"/>
    <w:rsid w:val="00615422"/>
    <w:rsid w:val="00615455"/>
    <w:rsid w:val="0061685E"/>
    <w:rsid w:val="00616E30"/>
    <w:rsid w:val="00620580"/>
    <w:rsid w:val="006209B6"/>
    <w:rsid w:val="00621642"/>
    <w:rsid w:val="00621C9B"/>
    <w:rsid w:val="00621DD9"/>
    <w:rsid w:val="00626FB5"/>
    <w:rsid w:val="006272C8"/>
    <w:rsid w:val="006301C0"/>
    <w:rsid w:val="00630AA3"/>
    <w:rsid w:val="00631F00"/>
    <w:rsid w:val="0063544A"/>
    <w:rsid w:val="00636FE2"/>
    <w:rsid w:val="0064150C"/>
    <w:rsid w:val="00642AC9"/>
    <w:rsid w:val="00643547"/>
    <w:rsid w:val="00653CB8"/>
    <w:rsid w:val="00655BC8"/>
    <w:rsid w:val="00662DD2"/>
    <w:rsid w:val="006647A6"/>
    <w:rsid w:val="006650FB"/>
    <w:rsid w:val="00666426"/>
    <w:rsid w:val="00670A1E"/>
    <w:rsid w:val="006734D1"/>
    <w:rsid w:val="00673779"/>
    <w:rsid w:val="0067387C"/>
    <w:rsid w:val="00674670"/>
    <w:rsid w:val="006810A3"/>
    <w:rsid w:val="006866A4"/>
    <w:rsid w:val="00686E18"/>
    <w:rsid w:val="0069049D"/>
    <w:rsid w:val="00693D89"/>
    <w:rsid w:val="006948C1"/>
    <w:rsid w:val="0069632E"/>
    <w:rsid w:val="006968D3"/>
    <w:rsid w:val="00697018"/>
    <w:rsid w:val="006A3635"/>
    <w:rsid w:val="006A565F"/>
    <w:rsid w:val="006B0C72"/>
    <w:rsid w:val="006B211A"/>
    <w:rsid w:val="006B3DA4"/>
    <w:rsid w:val="006B6984"/>
    <w:rsid w:val="006C05BC"/>
    <w:rsid w:val="006C12A7"/>
    <w:rsid w:val="006C1866"/>
    <w:rsid w:val="006C3376"/>
    <w:rsid w:val="006C3DE4"/>
    <w:rsid w:val="006C4812"/>
    <w:rsid w:val="006C5502"/>
    <w:rsid w:val="006D037C"/>
    <w:rsid w:val="006D164B"/>
    <w:rsid w:val="006D21B8"/>
    <w:rsid w:val="006D4FBB"/>
    <w:rsid w:val="006D5B82"/>
    <w:rsid w:val="006E3310"/>
    <w:rsid w:val="006F0F3B"/>
    <w:rsid w:val="006F55C0"/>
    <w:rsid w:val="006F5BFC"/>
    <w:rsid w:val="006F7791"/>
    <w:rsid w:val="00700D8B"/>
    <w:rsid w:val="00702A52"/>
    <w:rsid w:val="00705FE0"/>
    <w:rsid w:val="007066B2"/>
    <w:rsid w:val="00707D94"/>
    <w:rsid w:val="00710F38"/>
    <w:rsid w:val="007129C3"/>
    <w:rsid w:val="007147D0"/>
    <w:rsid w:val="007155E5"/>
    <w:rsid w:val="00715B17"/>
    <w:rsid w:val="00715FF7"/>
    <w:rsid w:val="00717E2E"/>
    <w:rsid w:val="00720A4F"/>
    <w:rsid w:val="00721164"/>
    <w:rsid w:val="007215D7"/>
    <w:rsid w:val="00721990"/>
    <w:rsid w:val="0072467F"/>
    <w:rsid w:val="0072542F"/>
    <w:rsid w:val="00726C9C"/>
    <w:rsid w:val="007273C9"/>
    <w:rsid w:val="00730D54"/>
    <w:rsid w:val="00730EF8"/>
    <w:rsid w:val="00733BE8"/>
    <w:rsid w:val="00734207"/>
    <w:rsid w:val="007366B8"/>
    <w:rsid w:val="007368D0"/>
    <w:rsid w:val="00741429"/>
    <w:rsid w:val="00744561"/>
    <w:rsid w:val="0074640E"/>
    <w:rsid w:val="00747FC2"/>
    <w:rsid w:val="00753ABA"/>
    <w:rsid w:val="00761A72"/>
    <w:rsid w:val="007645A5"/>
    <w:rsid w:val="007649A8"/>
    <w:rsid w:val="00764A9B"/>
    <w:rsid w:val="00764E7A"/>
    <w:rsid w:val="00767030"/>
    <w:rsid w:val="00767FE8"/>
    <w:rsid w:val="00770358"/>
    <w:rsid w:val="00772B2D"/>
    <w:rsid w:val="00775E84"/>
    <w:rsid w:val="007779DE"/>
    <w:rsid w:val="00780465"/>
    <w:rsid w:val="00781AFA"/>
    <w:rsid w:val="0078305A"/>
    <w:rsid w:val="00784049"/>
    <w:rsid w:val="00784DB5"/>
    <w:rsid w:val="007850B7"/>
    <w:rsid w:val="007855AC"/>
    <w:rsid w:val="007859D8"/>
    <w:rsid w:val="00791BB3"/>
    <w:rsid w:val="00791F96"/>
    <w:rsid w:val="0079279B"/>
    <w:rsid w:val="007A3236"/>
    <w:rsid w:val="007A33EC"/>
    <w:rsid w:val="007A5071"/>
    <w:rsid w:val="007A647E"/>
    <w:rsid w:val="007A7437"/>
    <w:rsid w:val="007B0FBE"/>
    <w:rsid w:val="007B14D2"/>
    <w:rsid w:val="007B1C1F"/>
    <w:rsid w:val="007B2D70"/>
    <w:rsid w:val="007B3365"/>
    <w:rsid w:val="007B3D4F"/>
    <w:rsid w:val="007B3F3A"/>
    <w:rsid w:val="007B4EE1"/>
    <w:rsid w:val="007B67DF"/>
    <w:rsid w:val="007B6A4C"/>
    <w:rsid w:val="007B7A4E"/>
    <w:rsid w:val="007C044C"/>
    <w:rsid w:val="007C074D"/>
    <w:rsid w:val="007C0CD1"/>
    <w:rsid w:val="007C60DD"/>
    <w:rsid w:val="007C6402"/>
    <w:rsid w:val="007C70AE"/>
    <w:rsid w:val="007D030C"/>
    <w:rsid w:val="007D2780"/>
    <w:rsid w:val="007D3947"/>
    <w:rsid w:val="007D70A3"/>
    <w:rsid w:val="007E429F"/>
    <w:rsid w:val="007E490A"/>
    <w:rsid w:val="007E6E0B"/>
    <w:rsid w:val="007E6F98"/>
    <w:rsid w:val="007E78B2"/>
    <w:rsid w:val="007F3E63"/>
    <w:rsid w:val="00801679"/>
    <w:rsid w:val="0080197A"/>
    <w:rsid w:val="00805528"/>
    <w:rsid w:val="00805877"/>
    <w:rsid w:val="00807A1F"/>
    <w:rsid w:val="00816742"/>
    <w:rsid w:val="00817590"/>
    <w:rsid w:val="00823301"/>
    <w:rsid w:val="00823D8F"/>
    <w:rsid w:val="00823DDD"/>
    <w:rsid w:val="0083063F"/>
    <w:rsid w:val="008322B2"/>
    <w:rsid w:val="00833E84"/>
    <w:rsid w:val="00835607"/>
    <w:rsid w:val="00843CD7"/>
    <w:rsid w:val="0084659B"/>
    <w:rsid w:val="008476EC"/>
    <w:rsid w:val="00850813"/>
    <w:rsid w:val="0085178B"/>
    <w:rsid w:val="00852C76"/>
    <w:rsid w:val="008560F8"/>
    <w:rsid w:val="008561C9"/>
    <w:rsid w:val="008567A2"/>
    <w:rsid w:val="00862D04"/>
    <w:rsid w:val="0087002D"/>
    <w:rsid w:val="00871F31"/>
    <w:rsid w:val="00872804"/>
    <w:rsid w:val="00873B6F"/>
    <w:rsid w:val="00874B07"/>
    <w:rsid w:val="00880E2F"/>
    <w:rsid w:val="00882CCE"/>
    <w:rsid w:val="00884AA3"/>
    <w:rsid w:val="00884E4F"/>
    <w:rsid w:val="008867AB"/>
    <w:rsid w:val="00890482"/>
    <w:rsid w:val="0089068C"/>
    <w:rsid w:val="00890C70"/>
    <w:rsid w:val="008911C8"/>
    <w:rsid w:val="00891450"/>
    <w:rsid w:val="00891B61"/>
    <w:rsid w:val="00892CD1"/>
    <w:rsid w:val="00893493"/>
    <w:rsid w:val="0089500D"/>
    <w:rsid w:val="00895C7C"/>
    <w:rsid w:val="0089614E"/>
    <w:rsid w:val="008A10C6"/>
    <w:rsid w:val="008A207E"/>
    <w:rsid w:val="008A31AB"/>
    <w:rsid w:val="008A4031"/>
    <w:rsid w:val="008A4B12"/>
    <w:rsid w:val="008B39F6"/>
    <w:rsid w:val="008B6D9E"/>
    <w:rsid w:val="008C100C"/>
    <w:rsid w:val="008C1ED6"/>
    <w:rsid w:val="008C1EF2"/>
    <w:rsid w:val="008C22AB"/>
    <w:rsid w:val="008C430F"/>
    <w:rsid w:val="008C43EB"/>
    <w:rsid w:val="008C4D7E"/>
    <w:rsid w:val="008C5638"/>
    <w:rsid w:val="008C6099"/>
    <w:rsid w:val="008C6947"/>
    <w:rsid w:val="008C73BD"/>
    <w:rsid w:val="008D0277"/>
    <w:rsid w:val="008D369F"/>
    <w:rsid w:val="008D649E"/>
    <w:rsid w:val="008E16BC"/>
    <w:rsid w:val="008E3C89"/>
    <w:rsid w:val="008E51F9"/>
    <w:rsid w:val="008E576B"/>
    <w:rsid w:val="008E5C8D"/>
    <w:rsid w:val="008E6BE7"/>
    <w:rsid w:val="008F1EBD"/>
    <w:rsid w:val="008F28BC"/>
    <w:rsid w:val="008F6EAE"/>
    <w:rsid w:val="00900144"/>
    <w:rsid w:val="00900EEC"/>
    <w:rsid w:val="00902E89"/>
    <w:rsid w:val="00907D98"/>
    <w:rsid w:val="00910D6A"/>
    <w:rsid w:val="009114DB"/>
    <w:rsid w:val="0091203B"/>
    <w:rsid w:val="00913562"/>
    <w:rsid w:val="009135A1"/>
    <w:rsid w:val="00916545"/>
    <w:rsid w:val="00916597"/>
    <w:rsid w:val="009205A9"/>
    <w:rsid w:val="009215E5"/>
    <w:rsid w:val="00924C0D"/>
    <w:rsid w:val="00924CDD"/>
    <w:rsid w:val="009257DE"/>
    <w:rsid w:val="009302ED"/>
    <w:rsid w:val="0093182F"/>
    <w:rsid w:val="00934EC7"/>
    <w:rsid w:val="009352BC"/>
    <w:rsid w:val="00937385"/>
    <w:rsid w:val="00940685"/>
    <w:rsid w:val="00942321"/>
    <w:rsid w:val="009443E8"/>
    <w:rsid w:val="00944D0C"/>
    <w:rsid w:val="009452CE"/>
    <w:rsid w:val="00946924"/>
    <w:rsid w:val="009509F9"/>
    <w:rsid w:val="0095396E"/>
    <w:rsid w:val="00953C6F"/>
    <w:rsid w:val="00962273"/>
    <w:rsid w:val="00962C57"/>
    <w:rsid w:val="009638E5"/>
    <w:rsid w:val="00964393"/>
    <w:rsid w:val="00965B5E"/>
    <w:rsid w:val="009664CE"/>
    <w:rsid w:val="00967BE8"/>
    <w:rsid w:val="0097240F"/>
    <w:rsid w:val="00973238"/>
    <w:rsid w:val="009736C7"/>
    <w:rsid w:val="009803E6"/>
    <w:rsid w:val="009804D2"/>
    <w:rsid w:val="009821B2"/>
    <w:rsid w:val="00982F3B"/>
    <w:rsid w:val="009839A6"/>
    <w:rsid w:val="0098467C"/>
    <w:rsid w:val="009849AD"/>
    <w:rsid w:val="00984C13"/>
    <w:rsid w:val="00985AC5"/>
    <w:rsid w:val="009865A5"/>
    <w:rsid w:val="009866A3"/>
    <w:rsid w:val="009868C0"/>
    <w:rsid w:val="00986B87"/>
    <w:rsid w:val="00990471"/>
    <w:rsid w:val="0099428F"/>
    <w:rsid w:val="00994DB4"/>
    <w:rsid w:val="00995F55"/>
    <w:rsid w:val="009A0DDB"/>
    <w:rsid w:val="009A36F4"/>
    <w:rsid w:val="009A4D57"/>
    <w:rsid w:val="009A68F5"/>
    <w:rsid w:val="009B0F75"/>
    <w:rsid w:val="009B7795"/>
    <w:rsid w:val="009B7E43"/>
    <w:rsid w:val="009C1B10"/>
    <w:rsid w:val="009C327B"/>
    <w:rsid w:val="009C40FE"/>
    <w:rsid w:val="009C45BF"/>
    <w:rsid w:val="009D0E65"/>
    <w:rsid w:val="009D178E"/>
    <w:rsid w:val="009D1899"/>
    <w:rsid w:val="009D1B61"/>
    <w:rsid w:val="009E0D3F"/>
    <w:rsid w:val="009E23C4"/>
    <w:rsid w:val="009E253B"/>
    <w:rsid w:val="009E54C6"/>
    <w:rsid w:val="009E6F9A"/>
    <w:rsid w:val="009F1FFF"/>
    <w:rsid w:val="009F2FED"/>
    <w:rsid w:val="009F338A"/>
    <w:rsid w:val="009F404F"/>
    <w:rsid w:val="009F6A0B"/>
    <w:rsid w:val="009F7B72"/>
    <w:rsid w:val="00A000D6"/>
    <w:rsid w:val="00A00AB6"/>
    <w:rsid w:val="00A0126D"/>
    <w:rsid w:val="00A047B3"/>
    <w:rsid w:val="00A04F23"/>
    <w:rsid w:val="00A07A1F"/>
    <w:rsid w:val="00A103CE"/>
    <w:rsid w:val="00A12318"/>
    <w:rsid w:val="00A12D7A"/>
    <w:rsid w:val="00A138ED"/>
    <w:rsid w:val="00A15666"/>
    <w:rsid w:val="00A16367"/>
    <w:rsid w:val="00A17746"/>
    <w:rsid w:val="00A202CB"/>
    <w:rsid w:val="00A226F0"/>
    <w:rsid w:val="00A26A1A"/>
    <w:rsid w:val="00A300F8"/>
    <w:rsid w:val="00A3036F"/>
    <w:rsid w:val="00A31CAA"/>
    <w:rsid w:val="00A32FF4"/>
    <w:rsid w:val="00A3395A"/>
    <w:rsid w:val="00A33BD7"/>
    <w:rsid w:val="00A35B84"/>
    <w:rsid w:val="00A40FB2"/>
    <w:rsid w:val="00A41D55"/>
    <w:rsid w:val="00A42BA8"/>
    <w:rsid w:val="00A43058"/>
    <w:rsid w:val="00A433AC"/>
    <w:rsid w:val="00A44E16"/>
    <w:rsid w:val="00A45CAB"/>
    <w:rsid w:val="00A46F44"/>
    <w:rsid w:val="00A53FB4"/>
    <w:rsid w:val="00A54199"/>
    <w:rsid w:val="00A60AF3"/>
    <w:rsid w:val="00A6103D"/>
    <w:rsid w:val="00A62CAE"/>
    <w:rsid w:val="00A64906"/>
    <w:rsid w:val="00A661CE"/>
    <w:rsid w:val="00A72697"/>
    <w:rsid w:val="00A743DA"/>
    <w:rsid w:val="00A745AB"/>
    <w:rsid w:val="00A75538"/>
    <w:rsid w:val="00A76559"/>
    <w:rsid w:val="00A771E3"/>
    <w:rsid w:val="00A77E3C"/>
    <w:rsid w:val="00A814BD"/>
    <w:rsid w:val="00A821FC"/>
    <w:rsid w:val="00A83CA8"/>
    <w:rsid w:val="00A85FC3"/>
    <w:rsid w:val="00A90BD7"/>
    <w:rsid w:val="00A9185C"/>
    <w:rsid w:val="00A927B3"/>
    <w:rsid w:val="00A94A13"/>
    <w:rsid w:val="00A95557"/>
    <w:rsid w:val="00A96965"/>
    <w:rsid w:val="00A97247"/>
    <w:rsid w:val="00A9744A"/>
    <w:rsid w:val="00A97B11"/>
    <w:rsid w:val="00AA3EF8"/>
    <w:rsid w:val="00AA41E1"/>
    <w:rsid w:val="00AA7CD9"/>
    <w:rsid w:val="00AB0601"/>
    <w:rsid w:val="00AB2CD0"/>
    <w:rsid w:val="00AB2D1B"/>
    <w:rsid w:val="00AB3B1D"/>
    <w:rsid w:val="00AB598F"/>
    <w:rsid w:val="00AC1CEB"/>
    <w:rsid w:val="00AC3E99"/>
    <w:rsid w:val="00AC74FF"/>
    <w:rsid w:val="00AD2635"/>
    <w:rsid w:val="00AD5D5B"/>
    <w:rsid w:val="00AE0AEE"/>
    <w:rsid w:val="00AE2364"/>
    <w:rsid w:val="00AE23A8"/>
    <w:rsid w:val="00AE2CE2"/>
    <w:rsid w:val="00AE532B"/>
    <w:rsid w:val="00AE5930"/>
    <w:rsid w:val="00AF4D5D"/>
    <w:rsid w:val="00AF7010"/>
    <w:rsid w:val="00AF7635"/>
    <w:rsid w:val="00B0155A"/>
    <w:rsid w:val="00B01E8A"/>
    <w:rsid w:val="00B02410"/>
    <w:rsid w:val="00B03D79"/>
    <w:rsid w:val="00B06802"/>
    <w:rsid w:val="00B12DFA"/>
    <w:rsid w:val="00B1325B"/>
    <w:rsid w:val="00B148E9"/>
    <w:rsid w:val="00B154E3"/>
    <w:rsid w:val="00B16DEB"/>
    <w:rsid w:val="00B2364C"/>
    <w:rsid w:val="00B25256"/>
    <w:rsid w:val="00B27811"/>
    <w:rsid w:val="00B334BE"/>
    <w:rsid w:val="00B33CF4"/>
    <w:rsid w:val="00B33DD4"/>
    <w:rsid w:val="00B3401D"/>
    <w:rsid w:val="00B36124"/>
    <w:rsid w:val="00B404DF"/>
    <w:rsid w:val="00B40D70"/>
    <w:rsid w:val="00B423F8"/>
    <w:rsid w:val="00B4581A"/>
    <w:rsid w:val="00B45CC7"/>
    <w:rsid w:val="00B536D5"/>
    <w:rsid w:val="00B53A37"/>
    <w:rsid w:val="00B54793"/>
    <w:rsid w:val="00B6132C"/>
    <w:rsid w:val="00B617C6"/>
    <w:rsid w:val="00B62938"/>
    <w:rsid w:val="00B64CA5"/>
    <w:rsid w:val="00B66B2A"/>
    <w:rsid w:val="00B67C8C"/>
    <w:rsid w:val="00B70A2A"/>
    <w:rsid w:val="00B7243F"/>
    <w:rsid w:val="00B745D9"/>
    <w:rsid w:val="00B7672C"/>
    <w:rsid w:val="00B80B96"/>
    <w:rsid w:val="00B82C2E"/>
    <w:rsid w:val="00B82DF5"/>
    <w:rsid w:val="00B8411B"/>
    <w:rsid w:val="00B84C9D"/>
    <w:rsid w:val="00B84E25"/>
    <w:rsid w:val="00B8510E"/>
    <w:rsid w:val="00B85DED"/>
    <w:rsid w:val="00B92756"/>
    <w:rsid w:val="00B93D36"/>
    <w:rsid w:val="00B94C06"/>
    <w:rsid w:val="00B9649C"/>
    <w:rsid w:val="00B9748C"/>
    <w:rsid w:val="00B9754B"/>
    <w:rsid w:val="00BA11A8"/>
    <w:rsid w:val="00BA2D26"/>
    <w:rsid w:val="00BA6BB0"/>
    <w:rsid w:val="00BA78FA"/>
    <w:rsid w:val="00BA7F34"/>
    <w:rsid w:val="00BB1AF7"/>
    <w:rsid w:val="00BB2B2D"/>
    <w:rsid w:val="00BB4B33"/>
    <w:rsid w:val="00BB576D"/>
    <w:rsid w:val="00BB5A13"/>
    <w:rsid w:val="00BC22FD"/>
    <w:rsid w:val="00BC2310"/>
    <w:rsid w:val="00BC2B2B"/>
    <w:rsid w:val="00BC4CCC"/>
    <w:rsid w:val="00BD0B60"/>
    <w:rsid w:val="00BD1D52"/>
    <w:rsid w:val="00BD3276"/>
    <w:rsid w:val="00BD3443"/>
    <w:rsid w:val="00BD35B5"/>
    <w:rsid w:val="00BD6FB4"/>
    <w:rsid w:val="00BE35AE"/>
    <w:rsid w:val="00BE5DC0"/>
    <w:rsid w:val="00BE6A45"/>
    <w:rsid w:val="00BE7051"/>
    <w:rsid w:val="00BF1192"/>
    <w:rsid w:val="00BF3B28"/>
    <w:rsid w:val="00BF72E5"/>
    <w:rsid w:val="00C00CB3"/>
    <w:rsid w:val="00C02FCE"/>
    <w:rsid w:val="00C03C71"/>
    <w:rsid w:val="00C04654"/>
    <w:rsid w:val="00C05F1A"/>
    <w:rsid w:val="00C07AB3"/>
    <w:rsid w:val="00C10526"/>
    <w:rsid w:val="00C10FDF"/>
    <w:rsid w:val="00C1137C"/>
    <w:rsid w:val="00C1261D"/>
    <w:rsid w:val="00C16ED4"/>
    <w:rsid w:val="00C17F66"/>
    <w:rsid w:val="00C206AB"/>
    <w:rsid w:val="00C2086F"/>
    <w:rsid w:val="00C2147C"/>
    <w:rsid w:val="00C21C88"/>
    <w:rsid w:val="00C22BB6"/>
    <w:rsid w:val="00C23E31"/>
    <w:rsid w:val="00C25697"/>
    <w:rsid w:val="00C26F24"/>
    <w:rsid w:val="00C3188A"/>
    <w:rsid w:val="00C31BEC"/>
    <w:rsid w:val="00C32296"/>
    <w:rsid w:val="00C3598B"/>
    <w:rsid w:val="00C42E21"/>
    <w:rsid w:val="00C4520A"/>
    <w:rsid w:val="00C45377"/>
    <w:rsid w:val="00C453C9"/>
    <w:rsid w:val="00C4557A"/>
    <w:rsid w:val="00C45AA5"/>
    <w:rsid w:val="00C4620C"/>
    <w:rsid w:val="00C47BC8"/>
    <w:rsid w:val="00C50119"/>
    <w:rsid w:val="00C50B91"/>
    <w:rsid w:val="00C51071"/>
    <w:rsid w:val="00C51260"/>
    <w:rsid w:val="00C51D05"/>
    <w:rsid w:val="00C574A1"/>
    <w:rsid w:val="00C57E43"/>
    <w:rsid w:val="00C67AD8"/>
    <w:rsid w:val="00C726C2"/>
    <w:rsid w:val="00C77056"/>
    <w:rsid w:val="00C83CC8"/>
    <w:rsid w:val="00C84BD9"/>
    <w:rsid w:val="00C84C6C"/>
    <w:rsid w:val="00C9010E"/>
    <w:rsid w:val="00C9178B"/>
    <w:rsid w:val="00C9354A"/>
    <w:rsid w:val="00C9612E"/>
    <w:rsid w:val="00C9619A"/>
    <w:rsid w:val="00C963A6"/>
    <w:rsid w:val="00C9737F"/>
    <w:rsid w:val="00CA07E5"/>
    <w:rsid w:val="00CA0DDD"/>
    <w:rsid w:val="00CA12E1"/>
    <w:rsid w:val="00CA3459"/>
    <w:rsid w:val="00CA3D15"/>
    <w:rsid w:val="00CB0270"/>
    <w:rsid w:val="00CB1D4E"/>
    <w:rsid w:val="00CB4FC2"/>
    <w:rsid w:val="00CC6B95"/>
    <w:rsid w:val="00CD0F81"/>
    <w:rsid w:val="00CD15EC"/>
    <w:rsid w:val="00CD21B2"/>
    <w:rsid w:val="00CD36F3"/>
    <w:rsid w:val="00CD444E"/>
    <w:rsid w:val="00CD5BAB"/>
    <w:rsid w:val="00CD6AC0"/>
    <w:rsid w:val="00CD6EDE"/>
    <w:rsid w:val="00CE1ED3"/>
    <w:rsid w:val="00CE2348"/>
    <w:rsid w:val="00CE314E"/>
    <w:rsid w:val="00CF123D"/>
    <w:rsid w:val="00CF1EB4"/>
    <w:rsid w:val="00CF2CE0"/>
    <w:rsid w:val="00D0119B"/>
    <w:rsid w:val="00D02FDF"/>
    <w:rsid w:val="00D03D3B"/>
    <w:rsid w:val="00D04306"/>
    <w:rsid w:val="00D04B47"/>
    <w:rsid w:val="00D06DF6"/>
    <w:rsid w:val="00D07AB8"/>
    <w:rsid w:val="00D07B9A"/>
    <w:rsid w:val="00D10554"/>
    <w:rsid w:val="00D10B9C"/>
    <w:rsid w:val="00D10CCA"/>
    <w:rsid w:val="00D12927"/>
    <w:rsid w:val="00D15764"/>
    <w:rsid w:val="00D1611C"/>
    <w:rsid w:val="00D212F3"/>
    <w:rsid w:val="00D2262A"/>
    <w:rsid w:val="00D243B5"/>
    <w:rsid w:val="00D248D3"/>
    <w:rsid w:val="00D26748"/>
    <w:rsid w:val="00D274C7"/>
    <w:rsid w:val="00D34E9F"/>
    <w:rsid w:val="00D353F7"/>
    <w:rsid w:val="00D36C79"/>
    <w:rsid w:val="00D4073C"/>
    <w:rsid w:val="00D45B5D"/>
    <w:rsid w:val="00D46ED3"/>
    <w:rsid w:val="00D523A9"/>
    <w:rsid w:val="00D54990"/>
    <w:rsid w:val="00D55569"/>
    <w:rsid w:val="00D5597D"/>
    <w:rsid w:val="00D6007A"/>
    <w:rsid w:val="00D6010E"/>
    <w:rsid w:val="00D61D30"/>
    <w:rsid w:val="00D6264F"/>
    <w:rsid w:val="00D66DF9"/>
    <w:rsid w:val="00D739D0"/>
    <w:rsid w:val="00D75F6A"/>
    <w:rsid w:val="00D76221"/>
    <w:rsid w:val="00D80B3C"/>
    <w:rsid w:val="00D80B98"/>
    <w:rsid w:val="00D82D42"/>
    <w:rsid w:val="00D830BF"/>
    <w:rsid w:val="00D874AB"/>
    <w:rsid w:val="00D910B1"/>
    <w:rsid w:val="00D93BBE"/>
    <w:rsid w:val="00D942BC"/>
    <w:rsid w:val="00D95A49"/>
    <w:rsid w:val="00DA49A2"/>
    <w:rsid w:val="00DA6ABA"/>
    <w:rsid w:val="00DA7395"/>
    <w:rsid w:val="00DA7CD9"/>
    <w:rsid w:val="00DB11C5"/>
    <w:rsid w:val="00DB2F9F"/>
    <w:rsid w:val="00DB4094"/>
    <w:rsid w:val="00DB66BD"/>
    <w:rsid w:val="00DB7579"/>
    <w:rsid w:val="00DC05A5"/>
    <w:rsid w:val="00DC1D06"/>
    <w:rsid w:val="00DC26EF"/>
    <w:rsid w:val="00DC2F54"/>
    <w:rsid w:val="00DC4700"/>
    <w:rsid w:val="00DD214E"/>
    <w:rsid w:val="00DD24D4"/>
    <w:rsid w:val="00DD4C7F"/>
    <w:rsid w:val="00DD6114"/>
    <w:rsid w:val="00DD62AC"/>
    <w:rsid w:val="00DD6D3C"/>
    <w:rsid w:val="00DD7D0D"/>
    <w:rsid w:val="00DD7DFC"/>
    <w:rsid w:val="00DE51F3"/>
    <w:rsid w:val="00DE7510"/>
    <w:rsid w:val="00DE76CA"/>
    <w:rsid w:val="00DF0227"/>
    <w:rsid w:val="00DF085C"/>
    <w:rsid w:val="00DF1600"/>
    <w:rsid w:val="00DF1C92"/>
    <w:rsid w:val="00E02A6F"/>
    <w:rsid w:val="00E031C1"/>
    <w:rsid w:val="00E03511"/>
    <w:rsid w:val="00E04B67"/>
    <w:rsid w:val="00E06519"/>
    <w:rsid w:val="00E13333"/>
    <w:rsid w:val="00E15EED"/>
    <w:rsid w:val="00E22F99"/>
    <w:rsid w:val="00E22FCA"/>
    <w:rsid w:val="00E23C03"/>
    <w:rsid w:val="00E2625D"/>
    <w:rsid w:val="00E272B6"/>
    <w:rsid w:val="00E27FE6"/>
    <w:rsid w:val="00E32454"/>
    <w:rsid w:val="00E327D9"/>
    <w:rsid w:val="00E32A73"/>
    <w:rsid w:val="00E37606"/>
    <w:rsid w:val="00E41817"/>
    <w:rsid w:val="00E424F0"/>
    <w:rsid w:val="00E46DB0"/>
    <w:rsid w:val="00E4751B"/>
    <w:rsid w:val="00E476ED"/>
    <w:rsid w:val="00E55A0C"/>
    <w:rsid w:val="00E567A3"/>
    <w:rsid w:val="00E631D4"/>
    <w:rsid w:val="00E63C00"/>
    <w:rsid w:val="00E65AF2"/>
    <w:rsid w:val="00E669E7"/>
    <w:rsid w:val="00E6758D"/>
    <w:rsid w:val="00E71252"/>
    <w:rsid w:val="00E71702"/>
    <w:rsid w:val="00E7189F"/>
    <w:rsid w:val="00E73CEB"/>
    <w:rsid w:val="00E73ED3"/>
    <w:rsid w:val="00E74466"/>
    <w:rsid w:val="00E7482A"/>
    <w:rsid w:val="00E80835"/>
    <w:rsid w:val="00E8264B"/>
    <w:rsid w:val="00E82DF9"/>
    <w:rsid w:val="00E83FFF"/>
    <w:rsid w:val="00E843ED"/>
    <w:rsid w:val="00E85DE6"/>
    <w:rsid w:val="00E876A5"/>
    <w:rsid w:val="00E87D59"/>
    <w:rsid w:val="00E911B4"/>
    <w:rsid w:val="00E91C1C"/>
    <w:rsid w:val="00E9445A"/>
    <w:rsid w:val="00E9484A"/>
    <w:rsid w:val="00E96553"/>
    <w:rsid w:val="00E96CBF"/>
    <w:rsid w:val="00E973E5"/>
    <w:rsid w:val="00EA0FFC"/>
    <w:rsid w:val="00EA180D"/>
    <w:rsid w:val="00EA3229"/>
    <w:rsid w:val="00EA7392"/>
    <w:rsid w:val="00EB00E9"/>
    <w:rsid w:val="00EB0551"/>
    <w:rsid w:val="00EB18B9"/>
    <w:rsid w:val="00EB402D"/>
    <w:rsid w:val="00EB40B6"/>
    <w:rsid w:val="00EB6DE4"/>
    <w:rsid w:val="00EC1E39"/>
    <w:rsid w:val="00EC2FB4"/>
    <w:rsid w:val="00EC35F1"/>
    <w:rsid w:val="00EC5D4E"/>
    <w:rsid w:val="00EC74F9"/>
    <w:rsid w:val="00EC77DA"/>
    <w:rsid w:val="00ED09B7"/>
    <w:rsid w:val="00ED0D46"/>
    <w:rsid w:val="00ED1F20"/>
    <w:rsid w:val="00ED3542"/>
    <w:rsid w:val="00ED6A76"/>
    <w:rsid w:val="00ED6B62"/>
    <w:rsid w:val="00ED6F36"/>
    <w:rsid w:val="00ED6FEA"/>
    <w:rsid w:val="00EE0749"/>
    <w:rsid w:val="00EE1B3B"/>
    <w:rsid w:val="00EE226B"/>
    <w:rsid w:val="00EE5382"/>
    <w:rsid w:val="00EE566C"/>
    <w:rsid w:val="00EF2664"/>
    <w:rsid w:val="00EF28B6"/>
    <w:rsid w:val="00EF364A"/>
    <w:rsid w:val="00EF72C0"/>
    <w:rsid w:val="00F01A69"/>
    <w:rsid w:val="00F04A6E"/>
    <w:rsid w:val="00F056AF"/>
    <w:rsid w:val="00F121BB"/>
    <w:rsid w:val="00F1263E"/>
    <w:rsid w:val="00F1263F"/>
    <w:rsid w:val="00F12AF8"/>
    <w:rsid w:val="00F13AB5"/>
    <w:rsid w:val="00F175C8"/>
    <w:rsid w:val="00F17F50"/>
    <w:rsid w:val="00F2046C"/>
    <w:rsid w:val="00F21655"/>
    <w:rsid w:val="00F2427A"/>
    <w:rsid w:val="00F242F2"/>
    <w:rsid w:val="00F246A7"/>
    <w:rsid w:val="00F263D9"/>
    <w:rsid w:val="00F26B73"/>
    <w:rsid w:val="00F31FE1"/>
    <w:rsid w:val="00F32767"/>
    <w:rsid w:val="00F34644"/>
    <w:rsid w:val="00F37162"/>
    <w:rsid w:val="00F400F3"/>
    <w:rsid w:val="00F42464"/>
    <w:rsid w:val="00F458CA"/>
    <w:rsid w:val="00F50205"/>
    <w:rsid w:val="00F5140F"/>
    <w:rsid w:val="00F53000"/>
    <w:rsid w:val="00F5357E"/>
    <w:rsid w:val="00F539E3"/>
    <w:rsid w:val="00F54729"/>
    <w:rsid w:val="00F62061"/>
    <w:rsid w:val="00F62EEC"/>
    <w:rsid w:val="00F6492E"/>
    <w:rsid w:val="00F64A5C"/>
    <w:rsid w:val="00F65A93"/>
    <w:rsid w:val="00F67295"/>
    <w:rsid w:val="00F67A59"/>
    <w:rsid w:val="00F67E1A"/>
    <w:rsid w:val="00F71AA5"/>
    <w:rsid w:val="00F80E6E"/>
    <w:rsid w:val="00F826B7"/>
    <w:rsid w:val="00F83611"/>
    <w:rsid w:val="00F84BE2"/>
    <w:rsid w:val="00F90435"/>
    <w:rsid w:val="00F90D5B"/>
    <w:rsid w:val="00F92293"/>
    <w:rsid w:val="00F95959"/>
    <w:rsid w:val="00F97C1B"/>
    <w:rsid w:val="00F97E93"/>
    <w:rsid w:val="00FA60BC"/>
    <w:rsid w:val="00FA64D9"/>
    <w:rsid w:val="00FB0721"/>
    <w:rsid w:val="00FB09B1"/>
    <w:rsid w:val="00FB1072"/>
    <w:rsid w:val="00FB39D0"/>
    <w:rsid w:val="00FB4A00"/>
    <w:rsid w:val="00FB4FE6"/>
    <w:rsid w:val="00FB5487"/>
    <w:rsid w:val="00FB58CD"/>
    <w:rsid w:val="00FC5523"/>
    <w:rsid w:val="00FC5876"/>
    <w:rsid w:val="00FC79A1"/>
    <w:rsid w:val="00FD3A2F"/>
    <w:rsid w:val="00FD461C"/>
    <w:rsid w:val="00FD5908"/>
    <w:rsid w:val="00FD5B3E"/>
    <w:rsid w:val="00FD65E4"/>
    <w:rsid w:val="00FD6DC4"/>
    <w:rsid w:val="00FD7139"/>
    <w:rsid w:val="00FD79D3"/>
    <w:rsid w:val="00FF32E9"/>
    <w:rsid w:val="00FF4FBF"/>
    <w:rsid w:val="00FF55FE"/>
    <w:rsid w:val="00FF64D1"/>
    <w:rsid w:val="00FF77B8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EEF15"/>
  <w15:docId w15:val="{88D08749-AB75-4AE7-81CB-04412861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D7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8E51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B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6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34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934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3493"/>
    <w:rPr>
      <w:sz w:val="22"/>
      <w:szCs w:val="22"/>
      <w:lang w:eastAsia="en-US"/>
    </w:rPr>
  </w:style>
  <w:style w:type="paragraph" w:customStyle="1" w:styleId="CM6">
    <w:name w:val="CM6"/>
    <w:basedOn w:val="Normal"/>
    <w:next w:val="Normal"/>
    <w:uiPriority w:val="99"/>
    <w:rsid w:val="00C50B9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theme="minorBidi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8E51F9"/>
    <w:rPr>
      <w:rFonts w:ascii="Times New Roman" w:eastAsia="Times New Roman" w:hAnsi="Times New Roman"/>
      <w:b/>
      <w:bCs/>
      <w:kern w:val="36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5487"/>
  </w:style>
  <w:style w:type="character" w:customStyle="1" w:styleId="DateChar">
    <w:name w:val="Date Char"/>
    <w:basedOn w:val="DefaultParagraphFont"/>
    <w:link w:val="Date"/>
    <w:uiPriority w:val="99"/>
    <w:semiHidden/>
    <w:rsid w:val="00FB548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362D8"/>
    <w:rPr>
      <w:color w:val="0000FF" w:themeColor="hyperlink"/>
      <w:u w:val="single"/>
    </w:rPr>
  </w:style>
  <w:style w:type="paragraph" w:customStyle="1" w:styleId="Default">
    <w:name w:val="Default"/>
    <w:rsid w:val="00184A95"/>
    <w:pPr>
      <w:widowControl w:val="0"/>
      <w:autoSpaceDE w:val="0"/>
      <w:autoSpaceDN w:val="0"/>
      <w:adjustRightInd w:val="0"/>
    </w:pPr>
    <w:rPr>
      <w:rFonts w:ascii="Book Antiqua" w:eastAsiaTheme="minorEastAsia" w:hAnsi="Book Antiqua" w:cs="Book Antiqua"/>
      <w:color w:val="000000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891B6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891B61"/>
    <w:rPr>
      <w:b/>
      <w:bCs/>
    </w:rPr>
  </w:style>
  <w:style w:type="character" w:styleId="Emphasis">
    <w:name w:val="Emphasis"/>
    <w:basedOn w:val="DefaultParagraphFont"/>
    <w:uiPriority w:val="20"/>
    <w:qFormat/>
    <w:rsid w:val="00DB66BD"/>
    <w:rPr>
      <w:i/>
      <w:iCs/>
    </w:rPr>
  </w:style>
  <w:style w:type="character" w:customStyle="1" w:styleId="full-name">
    <w:name w:val="full-name"/>
    <w:basedOn w:val="DefaultParagraphFont"/>
    <w:rsid w:val="0020077B"/>
  </w:style>
  <w:style w:type="character" w:customStyle="1" w:styleId="given-name">
    <w:name w:val="given-name"/>
    <w:basedOn w:val="DefaultParagraphFont"/>
    <w:rsid w:val="0020077B"/>
  </w:style>
  <w:style w:type="character" w:customStyle="1" w:styleId="apple-converted-space">
    <w:name w:val="apple-converted-space"/>
    <w:basedOn w:val="DefaultParagraphFont"/>
    <w:rsid w:val="0020077B"/>
  </w:style>
  <w:style w:type="character" w:customStyle="1" w:styleId="additional-name">
    <w:name w:val="additional-name"/>
    <w:basedOn w:val="DefaultParagraphFont"/>
    <w:rsid w:val="0020077B"/>
  </w:style>
  <w:style w:type="character" w:customStyle="1" w:styleId="family-name">
    <w:name w:val="family-name"/>
    <w:basedOn w:val="DefaultParagraphFont"/>
    <w:rsid w:val="0020077B"/>
  </w:style>
  <w:style w:type="paragraph" w:styleId="NormalWeb">
    <w:name w:val="Normal (Web)"/>
    <w:basedOn w:val="Normal"/>
    <w:unhideWhenUsed/>
    <w:rsid w:val="00F64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contenttext">
    <w:name w:val="contenttext"/>
    <w:basedOn w:val="DefaultParagraphFont"/>
    <w:rsid w:val="00F67E1A"/>
  </w:style>
  <w:style w:type="character" w:customStyle="1" w:styleId="officeinfo">
    <w:name w:val="officeinfo"/>
    <w:basedOn w:val="DefaultParagraphFont"/>
    <w:rsid w:val="00EA3229"/>
  </w:style>
  <w:style w:type="character" w:customStyle="1" w:styleId="officeinfo1">
    <w:name w:val="officeinfo1"/>
    <w:basedOn w:val="DefaultParagraphFont"/>
    <w:rsid w:val="00EA3229"/>
  </w:style>
  <w:style w:type="paragraph" w:styleId="ListParagraph">
    <w:name w:val="List Paragraph"/>
    <w:basedOn w:val="Normal"/>
    <w:uiPriority w:val="34"/>
    <w:qFormat/>
    <w:rsid w:val="001023C6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fn">
    <w:name w:val="fn"/>
    <w:basedOn w:val="DefaultParagraphFont"/>
    <w:rsid w:val="00A94A13"/>
  </w:style>
  <w:style w:type="character" w:customStyle="1" w:styleId="adr">
    <w:name w:val="adr"/>
    <w:basedOn w:val="DefaultParagraphFont"/>
    <w:rsid w:val="00421D08"/>
  </w:style>
  <w:style w:type="character" w:customStyle="1" w:styleId="street-address">
    <w:name w:val="street-address"/>
    <w:basedOn w:val="DefaultParagraphFont"/>
    <w:rsid w:val="00421D08"/>
  </w:style>
  <w:style w:type="character" w:customStyle="1" w:styleId="locality">
    <w:name w:val="locality"/>
    <w:basedOn w:val="DefaultParagraphFont"/>
    <w:rsid w:val="00421D08"/>
  </w:style>
  <w:style w:type="character" w:customStyle="1" w:styleId="region">
    <w:name w:val="region"/>
    <w:basedOn w:val="DefaultParagraphFont"/>
    <w:rsid w:val="00421D08"/>
  </w:style>
  <w:style w:type="character" w:customStyle="1" w:styleId="postal-code">
    <w:name w:val="postal-code"/>
    <w:basedOn w:val="DefaultParagraphFont"/>
    <w:rsid w:val="00421D08"/>
  </w:style>
  <w:style w:type="character" w:customStyle="1" w:styleId="country-name">
    <w:name w:val="country-name"/>
    <w:basedOn w:val="DefaultParagraphFont"/>
    <w:rsid w:val="00421D08"/>
  </w:style>
  <w:style w:type="paragraph" w:styleId="HTMLAddress">
    <w:name w:val="HTML Address"/>
    <w:basedOn w:val="Normal"/>
    <w:link w:val="HTMLAddressChar"/>
    <w:uiPriority w:val="99"/>
    <w:semiHidden/>
    <w:unhideWhenUsed/>
    <w:rsid w:val="00FD590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zh-CN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D5908"/>
    <w:rPr>
      <w:rFonts w:ascii="Times New Roman" w:eastAsia="Times New Roman" w:hAnsi="Times New Roman"/>
      <w:i/>
      <w:iCs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13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5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5A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qin6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A54FD-0CEC-4B95-B083-60D40F7C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Z Q</cp:lastModifiedBy>
  <cp:revision>14</cp:revision>
  <cp:lastPrinted>2017-12-29T02:56:00Z</cp:lastPrinted>
  <dcterms:created xsi:type="dcterms:W3CDTF">2017-12-29T02:13:00Z</dcterms:created>
  <dcterms:modified xsi:type="dcterms:W3CDTF">2018-01-22T01:37:00Z</dcterms:modified>
</cp:coreProperties>
</file>